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AB" w:rsidRDefault="0099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Новогоднего праздника </w:t>
      </w:r>
      <w:r w:rsidR="002975BB">
        <w:rPr>
          <w:rFonts w:ascii="Times New Roman" w:hAnsi="Times New Roman" w:cs="Times New Roman"/>
          <w:sz w:val="28"/>
          <w:szCs w:val="28"/>
        </w:rPr>
        <w:t xml:space="preserve"> « В гостях у сказки».</w:t>
      </w:r>
      <w:r w:rsidR="000515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01B9B" w:rsidRPr="00D43589" w:rsidRDefault="007C7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01B9B">
        <w:rPr>
          <w:rFonts w:ascii="Times New Roman" w:hAnsi="Times New Roman" w:cs="Times New Roman"/>
          <w:sz w:val="28"/>
          <w:szCs w:val="28"/>
        </w:rPr>
        <w:t xml:space="preserve"> (Ёлка горит огнями)</w:t>
      </w:r>
    </w:p>
    <w:p w:rsidR="00F26DFB" w:rsidRPr="00F26DFB" w:rsidRDefault="00D43589" w:rsidP="007B42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F26DFB" w:rsidRPr="00F26DFB">
        <w:rPr>
          <w:sz w:val="28"/>
          <w:szCs w:val="28"/>
        </w:rPr>
        <w:t xml:space="preserve"> </w:t>
      </w:r>
      <w:r w:rsidR="00F26DFB">
        <w:rPr>
          <w:rFonts w:ascii="Times New Roman" w:hAnsi="Times New Roman" w:cs="Times New Roman"/>
          <w:sz w:val="28"/>
          <w:szCs w:val="28"/>
        </w:rPr>
        <w:t>Люди пришли</w:t>
      </w:r>
      <w:r w:rsidR="00F26DFB" w:rsidRPr="00F26DFB">
        <w:rPr>
          <w:rFonts w:ascii="Times New Roman" w:hAnsi="Times New Roman" w:cs="Times New Roman"/>
          <w:sz w:val="28"/>
          <w:szCs w:val="28"/>
        </w:rPr>
        <w:t xml:space="preserve"> к нам с открытой душой,</w:t>
      </w:r>
    </w:p>
    <w:p w:rsidR="00F26DFB" w:rsidRPr="00F26DFB" w:rsidRDefault="00F26DFB" w:rsidP="007B42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брались мы </w:t>
      </w:r>
      <w:r w:rsidRPr="00F26DFB">
        <w:rPr>
          <w:rFonts w:ascii="Times New Roman" w:hAnsi="Times New Roman" w:cs="Times New Roman"/>
          <w:sz w:val="28"/>
          <w:szCs w:val="28"/>
        </w:rPr>
        <w:t>на праздник большой!</w:t>
      </w:r>
    </w:p>
    <w:p w:rsidR="00F26DFB" w:rsidRPr="00F26DFB" w:rsidRDefault="00F26DFB" w:rsidP="007B42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FB">
        <w:rPr>
          <w:rFonts w:ascii="Times New Roman" w:hAnsi="Times New Roman" w:cs="Times New Roman"/>
          <w:sz w:val="28"/>
          <w:szCs w:val="28"/>
        </w:rPr>
        <w:t>Ах, Новый год! Удивительный бал!</w:t>
      </w:r>
    </w:p>
    <w:p w:rsidR="00F26DFB" w:rsidRPr="00F26DFB" w:rsidRDefault="00F26DFB" w:rsidP="007B42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FB">
        <w:rPr>
          <w:rFonts w:ascii="Times New Roman" w:hAnsi="Times New Roman" w:cs="Times New Roman"/>
          <w:sz w:val="28"/>
          <w:szCs w:val="28"/>
        </w:rPr>
        <w:t>Сколько друзей ты хороших собрал.</w:t>
      </w:r>
    </w:p>
    <w:p w:rsidR="00F26DFB" w:rsidRPr="00F26DFB" w:rsidRDefault="00F26DFB" w:rsidP="007B42D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FB">
        <w:rPr>
          <w:rFonts w:ascii="Times New Roman" w:hAnsi="Times New Roman" w:cs="Times New Roman"/>
          <w:sz w:val="28"/>
          <w:szCs w:val="28"/>
        </w:rPr>
        <w:t>Пусть все смеются, танцуют, поют.</w:t>
      </w:r>
    </w:p>
    <w:p w:rsidR="00D43589" w:rsidRPr="00A2464A" w:rsidRDefault="00F26DFB" w:rsidP="00A2464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DFB">
        <w:rPr>
          <w:rFonts w:ascii="Times New Roman" w:hAnsi="Times New Roman" w:cs="Times New Roman"/>
          <w:sz w:val="28"/>
          <w:szCs w:val="28"/>
        </w:rPr>
        <w:t>Всех чудеса интересные ждут.</w:t>
      </w:r>
    </w:p>
    <w:p w:rsidR="000048B4" w:rsidRPr="00D43589" w:rsidRDefault="000048B4" w:rsidP="000048B4">
      <w:pPr>
        <w:rPr>
          <w:rFonts w:ascii="Times New Roman" w:hAnsi="Times New Roman" w:cs="Times New Roman"/>
          <w:sz w:val="28"/>
          <w:szCs w:val="28"/>
        </w:rPr>
      </w:pPr>
      <w:r w:rsidRPr="00FB755B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C3EAF">
        <w:rPr>
          <w:rFonts w:ascii="Times New Roman" w:hAnsi="Times New Roman" w:cs="Times New Roman"/>
          <w:sz w:val="28"/>
          <w:szCs w:val="28"/>
        </w:rPr>
        <w:t xml:space="preserve">   Любой из вас</w:t>
      </w:r>
      <w:r w:rsidRPr="00D43589">
        <w:rPr>
          <w:rFonts w:ascii="Times New Roman" w:hAnsi="Times New Roman" w:cs="Times New Roman"/>
          <w:sz w:val="28"/>
          <w:szCs w:val="28"/>
        </w:rPr>
        <w:t>,</w:t>
      </w:r>
      <w:r w:rsidR="00E31FAB">
        <w:rPr>
          <w:rFonts w:ascii="Times New Roman" w:hAnsi="Times New Roman" w:cs="Times New Roman"/>
          <w:sz w:val="28"/>
          <w:szCs w:val="28"/>
        </w:rPr>
        <w:t xml:space="preserve"> </w:t>
      </w:r>
      <w:r w:rsidRPr="00D43589">
        <w:rPr>
          <w:rFonts w:ascii="Times New Roman" w:hAnsi="Times New Roman" w:cs="Times New Roman"/>
          <w:sz w:val="28"/>
          <w:szCs w:val="28"/>
        </w:rPr>
        <w:t>конечно</w:t>
      </w:r>
      <w:r w:rsidR="009A3631">
        <w:rPr>
          <w:rFonts w:ascii="Times New Roman" w:hAnsi="Times New Roman" w:cs="Times New Roman"/>
          <w:sz w:val="28"/>
          <w:szCs w:val="28"/>
        </w:rPr>
        <w:t xml:space="preserve">, </w:t>
      </w:r>
      <w:r w:rsidRPr="00D43589">
        <w:rPr>
          <w:rFonts w:ascii="Times New Roman" w:hAnsi="Times New Roman" w:cs="Times New Roman"/>
          <w:sz w:val="28"/>
          <w:szCs w:val="28"/>
        </w:rPr>
        <w:t xml:space="preserve">ждёт </w:t>
      </w:r>
    </w:p>
    <w:p w:rsidR="000048B4" w:rsidRPr="00D43589" w:rsidRDefault="000048B4" w:rsidP="000048B4">
      <w:pPr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sz w:val="28"/>
          <w:szCs w:val="28"/>
        </w:rPr>
        <w:t xml:space="preserve">                     Весёлый праздник Новый год.</w:t>
      </w:r>
    </w:p>
    <w:p w:rsidR="000048B4" w:rsidRDefault="000048B4" w:rsidP="000048B4">
      <w:pPr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sz w:val="28"/>
          <w:szCs w:val="28"/>
        </w:rPr>
        <w:t xml:space="preserve">                    Но больше всех  на свете ждут этот праздник дети.</w:t>
      </w:r>
    </w:p>
    <w:p w:rsidR="00F26DFB" w:rsidRDefault="00E3386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звучат фанфары)</w:t>
      </w:r>
    </w:p>
    <w:p w:rsidR="007B6E06" w:rsidRDefault="007B6E06" w:rsidP="000048B4">
      <w:pPr>
        <w:rPr>
          <w:rFonts w:ascii="Times New Roman" w:hAnsi="Times New Roman" w:cs="Times New Roman"/>
          <w:sz w:val="28"/>
          <w:szCs w:val="28"/>
        </w:rPr>
      </w:pPr>
      <w:r w:rsidRPr="00FB755B">
        <w:rPr>
          <w:rFonts w:ascii="Times New Roman" w:hAnsi="Times New Roman" w:cs="Times New Roman"/>
          <w:b/>
          <w:sz w:val="28"/>
          <w:szCs w:val="28"/>
        </w:rPr>
        <w:t>1</w:t>
      </w:r>
      <w:r w:rsidR="00B65D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Огнями разноцветными </w:t>
      </w:r>
    </w:p>
    <w:p w:rsidR="007B6E06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E06">
        <w:rPr>
          <w:rFonts w:ascii="Times New Roman" w:hAnsi="Times New Roman" w:cs="Times New Roman"/>
          <w:sz w:val="28"/>
          <w:szCs w:val="28"/>
        </w:rPr>
        <w:t>Сверкает этот зал,</w:t>
      </w:r>
    </w:p>
    <w:p w:rsidR="007B6E06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E06">
        <w:rPr>
          <w:rFonts w:ascii="Times New Roman" w:hAnsi="Times New Roman" w:cs="Times New Roman"/>
          <w:sz w:val="28"/>
          <w:szCs w:val="28"/>
        </w:rPr>
        <w:t>И приглашает всех друзей</w:t>
      </w:r>
    </w:p>
    <w:p w:rsidR="007B6E06" w:rsidRDefault="007B6E06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Новогодний бал!</w:t>
      </w:r>
    </w:p>
    <w:p w:rsidR="00623E93" w:rsidRDefault="00623E93" w:rsidP="000048B4">
      <w:pPr>
        <w:rPr>
          <w:rFonts w:ascii="Times New Roman" w:hAnsi="Times New Roman" w:cs="Times New Roman"/>
          <w:sz w:val="28"/>
          <w:szCs w:val="28"/>
        </w:rPr>
      </w:pPr>
      <w:r w:rsidRPr="00FB755B">
        <w:rPr>
          <w:rFonts w:ascii="Times New Roman" w:hAnsi="Times New Roman" w:cs="Times New Roman"/>
          <w:b/>
          <w:sz w:val="28"/>
          <w:szCs w:val="28"/>
        </w:rPr>
        <w:t>2.</w:t>
      </w:r>
      <w:r w:rsidR="00B65D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пусть же музыка поёт, </w:t>
      </w:r>
    </w:p>
    <w:p w:rsidR="00623E93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3E93">
        <w:rPr>
          <w:rFonts w:ascii="Times New Roman" w:hAnsi="Times New Roman" w:cs="Times New Roman"/>
          <w:sz w:val="28"/>
          <w:szCs w:val="28"/>
        </w:rPr>
        <w:t>Мы начинаем бал.</w:t>
      </w:r>
    </w:p>
    <w:p w:rsidR="00623E93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E93">
        <w:rPr>
          <w:rFonts w:ascii="Times New Roman" w:hAnsi="Times New Roman" w:cs="Times New Roman"/>
          <w:sz w:val="28"/>
          <w:szCs w:val="28"/>
        </w:rPr>
        <w:t xml:space="preserve">И танцевать всех в круг зовёт </w:t>
      </w:r>
    </w:p>
    <w:p w:rsidR="00623E93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E93">
        <w:rPr>
          <w:rFonts w:ascii="Times New Roman" w:hAnsi="Times New Roman" w:cs="Times New Roman"/>
          <w:sz w:val="28"/>
          <w:szCs w:val="28"/>
        </w:rPr>
        <w:t>Весёлый карнавал!</w:t>
      </w:r>
    </w:p>
    <w:p w:rsidR="00961DBB" w:rsidRDefault="00FB755B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C206D3">
        <w:rPr>
          <w:rFonts w:ascii="Times New Roman" w:hAnsi="Times New Roman" w:cs="Times New Roman"/>
          <w:sz w:val="28"/>
          <w:szCs w:val="28"/>
        </w:rPr>
        <w:t>(Музыка.</w:t>
      </w:r>
      <w:proofErr w:type="gramEnd"/>
      <w:r w:rsidR="00C206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6D3">
        <w:rPr>
          <w:rFonts w:ascii="Times New Roman" w:hAnsi="Times New Roman" w:cs="Times New Roman"/>
          <w:sz w:val="28"/>
          <w:szCs w:val="28"/>
        </w:rPr>
        <w:t>Все входят)</w:t>
      </w:r>
      <w:proofErr w:type="gramEnd"/>
    </w:p>
    <w:p w:rsidR="00975EC6" w:rsidRPr="00847254" w:rsidRDefault="00B635E6" w:rsidP="000048B4">
      <w:pPr>
        <w:rPr>
          <w:rFonts w:ascii="Times New Roman" w:hAnsi="Times New Roman" w:cs="Times New Roman"/>
          <w:b/>
          <w:sz w:val="28"/>
          <w:szCs w:val="28"/>
        </w:rPr>
      </w:pPr>
      <w:r w:rsidRPr="0084725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824CF" w:rsidRPr="00847254">
        <w:rPr>
          <w:rFonts w:ascii="Times New Roman" w:hAnsi="Times New Roman" w:cs="Times New Roman"/>
          <w:b/>
          <w:sz w:val="28"/>
          <w:szCs w:val="28"/>
        </w:rPr>
        <w:t>Песня «В ночь под Новый год».</w:t>
      </w:r>
    </w:p>
    <w:p w:rsidR="00C206D3" w:rsidRPr="00B65D33" w:rsidRDefault="00B65D33" w:rsidP="00B65D3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6D3" w:rsidRPr="00B65D33">
        <w:rPr>
          <w:rFonts w:ascii="Times New Roman" w:hAnsi="Times New Roman" w:cs="Times New Roman"/>
          <w:sz w:val="28"/>
          <w:szCs w:val="28"/>
        </w:rPr>
        <w:t>Начнём карнавал новогодний.</w:t>
      </w:r>
    </w:p>
    <w:p w:rsidR="00C206D3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06D3">
        <w:rPr>
          <w:rFonts w:ascii="Times New Roman" w:hAnsi="Times New Roman" w:cs="Times New Roman"/>
          <w:sz w:val="28"/>
          <w:szCs w:val="28"/>
        </w:rPr>
        <w:t>Мелькают загадочно маски.</w:t>
      </w:r>
    </w:p>
    <w:p w:rsidR="00C206D3" w:rsidRPr="00B65D33" w:rsidRDefault="00C206D3" w:rsidP="00B65D3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D33">
        <w:rPr>
          <w:rFonts w:ascii="Times New Roman" w:hAnsi="Times New Roman" w:cs="Times New Roman"/>
          <w:sz w:val="28"/>
          <w:szCs w:val="28"/>
        </w:rPr>
        <w:t xml:space="preserve"> Мы вас пригласили сегодня </w:t>
      </w:r>
    </w:p>
    <w:p w:rsidR="00C206D3" w:rsidRDefault="00B65D3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06D3">
        <w:rPr>
          <w:rFonts w:ascii="Times New Roman" w:hAnsi="Times New Roman" w:cs="Times New Roman"/>
          <w:sz w:val="28"/>
          <w:szCs w:val="28"/>
        </w:rPr>
        <w:t>На дивную чудную сказку.</w:t>
      </w:r>
    </w:p>
    <w:p w:rsidR="00B65D33" w:rsidRPr="005C0661" w:rsidRDefault="00B65D33" w:rsidP="005C066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0661">
        <w:rPr>
          <w:rFonts w:ascii="Times New Roman" w:hAnsi="Times New Roman" w:cs="Times New Roman"/>
          <w:sz w:val="28"/>
          <w:szCs w:val="28"/>
        </w:rPr>
        <w:lastRenderedPageBreak/>
        <w:t>Чудесных превращений</w:t>
      </w:r>
    </w:p>
    <w:p w:rsidR="00B65D33" w:rsidRDefault="005C066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D33">
        <w:rPr>
          <w:rFonts w:ascii="Times New Roman" w:hAnsi="Times New Roman" w:cs="Times New Roman"/>
          <w:sz w:val="28"/>
          <w:szCs w:val="28"/>
        </w:rPr>
        <w:t>Сегодня нам не счесть!</w:t>
      </w:r>
    </w:p>
    <w:p w:rsidR="00B65D33" w:rsidRDefault="005C066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D33">
        <w:rPr>
          <w:rFonts w:ascii="Times New Roman" w:hAnsi="Times New Roman" w:cs="Times New Roman"/>
          <w:sz w:val="28"/>
          <w:szCs w:val="28"/>
        </w:rPr>
        <w:t>Для всех, кто любит чудо</w:t>
      </w:r>
    </w:p>
    <w:p w:rsidR="00B65D33" w:rsidRDefault="005C066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D33">
        <w:rPr>
          <w:rFonts w:ascii="Times New Roman" w:hAnsi="Times New Roman" w:cs="Times New Roman"/>
          <w:sz w:val="28"/>
          <w:szCs w:val="28"/>
        </w:rPr>
        <w:t>Найдётся место здесь.</w:t>
      </w:r>
    </w:p>
    <w:p w:rsidR="00ED4BF7" w:rsidRDefault="00ED4BF7" w:rsidP="000048B4">
      <w:pPr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4B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ка в гости к нам стучится</w:t>
      </w:r>
    </w:p>
    <w:p w:rsidR="00ED4BF7" w:rsidRDefault="00ED4BF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кажем сказке: «Заходи!».</w:t>
      </w:r>
    </w:p>
    <w:p w:rsidR="00ED4BF7" w:rsidRDefault="00ED4BF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сказке может всё случиться</w:t>
      </w:r>
    </w:p>
    <w:p w:rsidR="00ED4BF7" w:rsidRDefault="00ED4BF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же будет впереди?</w:t>
      </w:r>
    </w:p>
    <w:p w:rsidR="009E13CF" w:rsidRDefault="009E13CF" w:rsidP="000048B4">
      <w:pPr>
        <w:rPr>
          <w:rFonts w:ascii="Times New Roman" w:hAnsi="Times New Roman" w:cs="Times New Roman"/>
          <w:sz w:val="28"/>
          <w:szCs w:val="28"/>
        </w:rPr>
      </w:pPr>
      <w:r w:rsidRPr="009E13CF">
        <w:rPr>
          <w:rFonts w:ascii="Times New Roman" w:hAnsi="Times New Roman" w:cs="Times New Roman"/>
          <w:b/>
          <w:sz w:val="28"/>
          <w:szCs w:val="28"/>
        </w:rPr>
        <w:t>Паж.</w:t>
      </w:r>
      <w:r>
        <w:rPr>
          <w:rFonts w:ascii="Times New Roman" w:hAnsi="Times New Roman" w:cs="Times New Roman"/>
          <w:sz w:val="28"/>
          <w:szCs w:val="28"/>
        </w:rPr>
        <w:t xml:space="preserve">  Начинаем, начинаем</w:t>
      </w:r>
    </w:p>
    <w:p w:rsidR="009E13CF" w:rsidRDefault="009E13C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своё.</w:t>
      </w:r>
    </w:p>
    <w:p w:rsidR="009E13CF" w:rsidRDefault="009E13C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роли в нём сыграем,</w:t>
      </w:r>
    </w:p>
    <w:p w:rsidR="009E13CF" w:rsidRDefault="009E13C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ем и споём. И того кто сказку ждёт,</w:t>
      </w:r>
    </w:p>
    <w:p w:rsidR="009E13CF" w:rsidRDefault="009E13C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закружит,</w:t>
      </w:r>
    </w:p>
    <w:p w:rsidR="009E13CF" w:rsidRDefault="009E13C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сказки хоровод!</w:t>
      </w:r>
    </w:p>
    <w:p w:rsidR="00A66D1C" w:rsidRDefault="00A66D1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скерцо «Шутка»-</w:t>
      </w:r>
      <w:r w:rsidR="00A16B88">
        <w:rPr>
          <w:rFonts w:ascii="Times New Roman" w:hAnsi="Times New Roman" w:cs="Times New Roman"/>
          <w:sz w:val="28"/>
          <w:szCs w:val="28"/>
        </w:rPr>
        <w:t xml:space="preserve"> повара</w:t>
      </w:r>
      <w:r w:rsidR="00F83CC7">
        <w:rPr>
          <w:rFonts w:ascii="Times New Roman" w:hAnsi="Times New Roman" w:cs="Times New Roman"/>
          <w:sz w:val="28"/>
          <w:szCs w:val="28"/>
        </w:rPr>
        <w:t xml:space="preserve"> </w:t>
      </w:r>
      <w:r w:rsidR="00A16B88" w:rsidRPr="00A16B88">
        <w:rPr>
          <w:rFonts w:ascii="Times New Roman" w:hAnsi="Times New Roman" w:cs="Times New Roman"/>
          <w:sz w:val="28"/>
          <w:szCs w:val="28"/>
        </w:rPr>
        <w:t xml:space="preserve"> </w:t>
      </w:r>
      <w:r w:rsidR="00A16B88">
        <w:rPr>
          <w:rFonts w:ascii="Times New Roman" w:hAnsi="Times New Roman" w:cs="Times New Roman"/>
          <w:sz w:val="28"/>
          <w:szCs w:val="28"/>
        </w:rPr>
        <w:t>выносят блюда</w:t>
      </w:r>
      <w:proofErr w:type="gramStart"/>
      <w:r w:rsidR="00A16B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6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шают стол,)</w:t>
      </w:r>
    </w:p>
    <w:p w:rsidR="003E3955" w:rsidRDefault="003E3955" w:rsidP="000048B4">
      <w:pPr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b/>
          <w:sz w:val="28"/>
          <w:szCs w:val="28"/>
        </w:rPr>
        <w:t>Придворный.</w:t>
      </w:r>
      <w:r>
        <w:rPr>
          <w:rFonts w:ascii="Times New Roman" w:hAnsi="Times New Roman" w:cs="Times New Roman"/>
          <w:sz w:val="28"/>
          <w:szCs w:val="28"/>
        </w:rPr>
        <w:t xml:space="preserve"> Шумит весёлый двор,-</w:t>
      </w:r>
    </w:p>
    <w:p w:rsidR="003E3955" w:rsidRDefault="00E860C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3955">
        <w:rPr>
          <w:rFonts w:ascii="Times New Roman" w:hAnsi="Times New Roman" w:cs="Times New Roman"/>
          <w:sz w:val="28"/>
          <w:szCs w:val="28"/>
        </w:rPr>
        <w:t>Оркестр, угощенье….</w:t>
      </w:r>
    </w:p>
    <w:p w:rsidR="003E3955" w:rsidRDefault="00E860C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3955">
        <w:rPr>
          <w:rFonts w:ascii="Times New Roman" w:hAnsi="Times New Roman" w:cs="Times New Roman"/>
          <w:sz w:val="28"/>
          <w:szCs w:val="28"/>
        </w:rPr>
        <w:t>Принцесса родилась,</w:t>
      </w:r>
    </w:p>
    <w:p w:rsidR="003E3955" w:rsidRDefault="00E860C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395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E395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E3955">
        <w:rPr>
          <w:rFonts w:ascii="Times New Roman" w:hAnsi="Times New Roman" w:cs="Times New Roman"/>
          <w:sz w:val="28"/>
          <w:szCs w:val="28"/>
        </w:rPr>
        <w:t xml:space="preserve"> дворце-веселье.</w:t>
      </w:r>
    </w:p>
    <w:p w:rsidR="00AB025F" w:rsidRDefault="00AB025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керцо- 2 пажа несут куклу в колыбели, идут Король и Королева, несут шлейф)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се дети  реверанс сделали, опустили голову перед Королём и Королевой). Король и Королева</w:t>
      </w:r>
      <w:r w:rsidR="002766FF">
        <w:rPr>
          <w:rFonts w:ascii="Times New Roman" w:hAnsi="Times New Roman" w:cs="Times New Roman"/>
          <w:sz w:val="28"/>
          <w:szCs w:val="28"/>
        </w:rPr>
        <w:t xml:space="preserve"> садятся на трон, кукл</w:t>
      </w:r>
      <w:proofErr w:type="gramStart"/>
      <w:r w:rsidR="002766F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766FF">
        <w:rPr>
          <w:rFonts w:ascii="Times New Roman" w:hAnsi="Times New Roman" w:cs="Times New Roman"/>
          <w:sz w:val="28"/>
          <w:szCs w:val="28"/>
        </w:rPr>
        <w:t xml:space="preserve"> рядом на стульчик.</w:t>
      </w:r>
    </w:p>
    <w:p w:rsidR="002766FF" w:rsidRDefault="002766FF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ь:</w:t>
      </w:r>
      <w:r w:rsidR="002D5D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42E8">
        <w:rPr>
          <w:rFonts w:ascii="Times New Roman" w:hAnsi="Times New Roman" w:cs="Times New Roman"/>
          <w:sz w:val="28"/>
          <w:szCs w:val="28"/>
        </w:rPr>
        <w:t xml:space="preserve"> Я весь в восторге, в изумлен</w:t>
      </w:r>
      <w:r w:rsidR="00CE30BF">
        <w:rPr>
          <w:rFonts w:ascii="Times New Roman" w:hAnsi="Times New Roman" w:cs="Times New Roman"/>
          <w:sz w:val="28"/>
          <w:szCs w:val="28"/>
        </w:rPr>
        <w:t>ье</w:t>
      </w:r>
      <w:r w:rsidR="006242E8">
        <w:rPr>
          <w:rFonts w:ascii="Times New Roman" w:hAnsi="Times New Roman" w:cs="Times New Roman"/>
          <w:sz w:val="28"/>
          <w:szCs w:val="28"/>
        </w:rPr>
        <w:t>,</w:t>
      </w:r>
    </w:p>
    <w:p w:rsidR="006242E8" w:rsidRDefault="002D5D0F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30BF">
        <w:rPr>
          <w:rFonts w:ascii="Times New Roman" w:hAnsi="Times New Roman" w:cs="Times New Roman"/>
          <w:sz w:val="28"/>
          <w:szCs w:val="28"/>
        </w:rPr>
        <w:t>Гляжу на дочь я в восхищенье</w:t>
      </w:r>
      <w:r w:rsidR="006242E8">
        <w:rPr>
          <w:rFonts w:ascii="Times New Roman" w:hAnsi="Times New Roman" w:cs="Times New Roman"/>
          <w:sz w:val="28"/>
          <w:szCs w:val="28"/>
        </w:rPr>
        <w:t>.</w:t>
      </w:r>
    </w:p>
    <w:p w:rsidR="00692369" w:rsidRDefault="00692369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а прекрасна и мила,</w:t>
      </w:r>
    </w:p>
    <w:p w:rsidR="00692369" w:rsidRDefault="0069236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бя.</w:t>
      </w:r>
    </w:p>
    <w:p w:rsidR="00692369" w:rsidRDefault="0069236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043C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лаза как звёздочки горят,</w:t>
      </w:r>
    </w:p>
    <w:p w:rsidR="00692369" w:rsidRDefault="0069236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3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убки утра аромат!</w:t>
      </w:r>
    </w:p>
    <w:p w:rsidR="00043C85" w:rsidRDefault="00043C85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         Авророй назовём тогда!</w:t>
      </w:r>
    </w:p>
    <w:p w:rsidR="00043C85" w:rsidRDefault="00043C8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гласна ты со мною?</w:t>
      </w:r>
    </w:p>
    <w:p w:rsidR="00043C85" w:rsidRDefault="00043C85" w:rsidP="000048B4">
      <w:pPr>
        <w:rPr>
          <w:rFonts w:ascii="Times New Roman" w:hAnsi="Times New Roman" w:cs="Times New Roman"/>
          <w:sz w:val="28"/>
          <w:szCs w:val="28"/>
        </w:rPr>
      </w:pPr>
      <w:r w:rsidRPr="008534BD">
        <w:rPr>
          <w:rFonts w:ascii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       Да!</w:t>
      </w:r>
    </w:p>
    <w:p w:rsidR="00CD5E98" w:rsidRDefault="00CD5E98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         Пусть гости к нам сюда спешат и на принцессу поглядят!</w:t>
      </w:r>
    </w:p>
    <w:p w:rsidR="00CD5E98" w:rsidRDefault="00CD5E9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ркестр, музыку скорей! Мы с нетерпеньем ждём гостей!</w:t>
      </w:r>
    </w:p>
    <w:p w:rsidR="00CD5E98" w:rsidRDefault="00CD5E9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музыка, входит Фея Добра 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ут её шлейф)</w:t>
      </w:r>
    </w:p>
    <w:p w:rsidR="00E25AEB" w:rsidRDefault="00E25AEB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я Добра берёт  Аврору из колыбели и передаёт другим Феям.</w:t>
      </w:r>
    </w:p>
    <w:p w:rsidR="00E25AEB" w:rsidRDefault="00E25AEB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Фея Добра:</w:t>
      </w:r>
      <w:r>
        <w:rPr>
          <w:rFonts w:ascii="Times New Roman" w:hAnsi="Times New Roman" w:cs="Times New Roman"/>
          <w:sz w:val="28"/>
          <w:szCs w:val="28"/>
        </w:rPr>
        <w:t xml:space="preserve">     Примите пожеланья Фей.</w:t>
      </w:r>
    </w:p>
    <w:p w:rsidR="00E25AEB" w:rsidRDefault="00E25AEB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1-я Фея:</w:t>
      </w:r>
      <w:r>
        <w:rPr>
          <w:rFonts w:ascii="Times New Roman" w:hAnsi="Times New Roman" w:cs="Times New Roman"/>
          <w:sz w:val="28"/>
          <w:szCs w:val="28"/>
        </w:rPr>
        <w:t xml:space="preserve"> Под Новый Год желаем ей</w:t>
      </w:r>
    </w:p>
    <w:p w:rsidR="00E25AEB" w:rsidRDefault="00E25AEB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свете быть милее всех,</w:t>
      </w:r>
    </w:p>
    <w:p w:rsidR="00E25AEB" w:rsidRDefault="00E25AEB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ленять красой, иметь успех.</w:t>
      </w:r>
    </w:p>
    <w:p w:rsidR="002E471C" w:rsidRDefault="002E471C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2-я Фея:</w:t>
      </w:r>
      <w:r>
        <w:rPr>
          <w:rFonts w:ascii="Times New Roman" w:hAnsi="Times New Roman" w:cs="Times New Roman"/>
          <w:sz w:val="28"/>
          <w:szCs w:val="28"/>
        </w:rPr>
        <w:t xml:space="preserve"> Скромна пусть будет и умна,</w:t>
      </w:r>
    </w:p>
    <w:p w:rsidR="002E471C" w:rsidRDefault="002E471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алан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471C" w:rsidRDefault="002E471C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3-я Фея:</w:t>
      </w:r>
      <w:r>
        <w:rPr>
          <w:rFonts w:ascii="Times New Roman" w:hAnsi="Times New Roman" w:cs="Times New Roman"/>
          <w:sz w:val="28"/>
          <w:szCs w:val="28"/>
        </w:rPr>
        <w:t xml:space="preserve"> Она должна быть терпелива,</w:t>
      </w:r>
    </w:p>
    <w:p w:rsidR="002E471C" w:rsidRDefault="002E471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б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еленива.</w:t>
      </w:r>
    </w:p>
    <w:p w:rsidR="001E24B0" w:rsidRDefault="001E24B0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       Примите благодарность нашу</w:t>
      </w:r>
    </w:p>
    <w:p w:rsidR="001E24B0" w:rsidRDefault="001E24B0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 доброту и щедрость вашу.</w:t>
      </w:r>
    </w:p>
    <w:p w:rsidR="001E24B0" w:rsidRDefault="001E24B0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звучит </w:t>
      </w:r>
      <w:r w:rsidR="00735B20">
        <w:rPr>
          <w:rFonts w:ascii="Times New Roman" w:hAnsi="Times New Roman" w:cs="Times New Roman"/>
          <w:sz w:val="28"/>
          <w:szCs w:val="28"/>
        </w:rPr>
        <w:t>страшная музыка, входит Фея Зла, лицо почти закрыто)</w:t>
      </w:r>
    </w:p>
    <w:p w:rsidR="00735B20" w:rsidRDefault="00735B20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 xml:space="preserve">Фея Зла: </w:t>
      </w:r>
      <w:r w:rsidR="00D66139">
        <w:rPr>
          <w:rFonts w:ascii="Times New Roman" w:hAnsi="Times New Roman" w:cs="Times New Roman"/>
          <w:sz w:val="28"/>
          <w:szCs w:val="28"/>
        </w:rPr>
        <w:t>Веселье здесь царит и смех,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ь ослепила всех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ошибку совершили-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а бал не пригласили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ё могу. И отплачу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Фея Зла, я так хочу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аша дочь пока растёт,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ск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оза расцветёт,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шь 16 лет пройдёт-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ет пальчик и умрёт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hAnsi="Times New Roman" w:cs="Times New Roman"/>
          <w:sz w:val="28"/>
          <w:szCs w:val="28"/>
        </w:rPr>
        <w:t xml:space="preserve">        О, ужас! Что же делать нам?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         Сейчас же я указ издам!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щёлкает пальцем, придворный подбегает с бумагой, гусиным пером, чернильницей)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ворный пишет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Король:</w:t>
      </w:r>
      <w:r>
        <w:rPr>
          <w:rFonts w:ascii="Times New Roman" w:hAnsi="Times New Roman" w:cs="Times New Roman"/>
          <w:sz w:val="28"/>
          <w:szCs w:val="28"/>
        </w:rPr>
        <w:t xml:space="preserve">          Все веретёна, прялки.</w:t>
      </w:r>
    </w:p>
    <w:p w:rsidR="00D66139" w:rsidRDefault="00D66139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349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брать из комнат замка!</w:t>
      </w:r>
    </w:p>
    <w:p w:rsidR="003C03C3" w:rsidRDefault="003C03C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оль ставит подпись)</w:t>
      </w:r>
    </w:p>
    <w:p w:rsidR="003C03C3" w:rsidRDefault="003C03C3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1-я Фея:</w:t>
      </w:r>
      <w:r>
        <w:rPr>
          <w:rFonts w:ascii="Times New Roman" w:hAnsi="Times New Roman" w:cs="Times New Roman"/>
          <w:sz w:val="28"/>
          <w:szCs w:val="28"/>
        </w:rPr>
        <w:t xml:space="preserve"> Ты не печалься так, Король,</w:t>
      </w:r>
    </w:p>
    <w:p w:rsidR="003C03C3" w:rsidRDefault="003C03C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мягчить твою сумеем боль.</w:t>
      </w:r>
    </w:p>
    <w:p w:rsidR="003C03C3" w:rsidRDefault="003C03C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едь с нами здесь царица фей,</w:t>
      </w:r>
    </w:p>
    <w:p w:rsidR="00DE61FC" w:rsidRDefault="003C03C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слово главное за ней.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Фея Добра:</w:t>
      </w:r>
      <w:r>
        <w:rPr>
          <w:rFonts w:ascii="Times New Roman" w:hAnsi="Times New Roman" w:cs="Times New Roman"/>
          <w:sz w:val="28"/>
          <w:szCs w:val="28"/>
        </w:rPr>
        <w:t xml:space="preserve">  Прошу не волноваться, не грустить,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приговор смогу я изменить.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 пройдёт, клянусь вам в этом,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чь останется жива.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ёт она лишь на столетье,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омеркнет красота.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ут с ней все.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ышном окруженье,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идворных, верных слуг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шебный сон её прервётся</w:t>
      </w:r>
    </w:p>
    <w:p w:rsidR="00DE61FC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авыванье зимних вьюг.</w:t>
      </w:r>
    </w:p>
    <w:p w:rsidR="008F15A4" w:rsidRDefault="00DE61FC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оль и Королева радостно смотрят друг на друга)</w:t>
      </w:r>
    </w:p>
    <w:p w:rsidR="008F15A4" w:rsidRPr="008F15A4" w:rsidRDefault="008F15A4" w:rsidP="000048B4">
      <w:pPr>
        <w:rPr>
          <w:rFonts w:ascii="Times New Roman" w:hAnsi="Times New Roman" w:cs="Times New Roman"/>
          <w:sz w:val="28"/>
          <w:szCs w:val="28"/>
        </w:rPr>
      </w:pPr>
      <w:r w:rsidRPr="00E860C7">
        <w:rPr>
          <w:rFonts w:ascii="Times New Roman" w:hAnsi="Times New Roman" w:cs="Times New Roman"/>
          <w:b/>
          <w:sz w:val="28"/>
          <w:szCs w:val="28"/>
        </w:rPr>
        <w:t>Придворн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5A4">
        <w:rPr>
          <w:rFonts w:ascii="Times New Roman" w:hAnsi="Times New Roman" w:cs="Times New Roman"/>
          <w:sz w:val="28"/>
          <w:szCs w:val="28"/>
        </w:rPr>
        <w:t>И стал Король ужасно весел,</w:t>
      </w:r>
    </w:p>
    <w:p w:rsidR="008F15A4" w:rsidRPr="008F15A4" w:rsidRDefault="008F15A4" w:rsidP="000048B4">
      <w:pPr>
        <w:rPr>
          <w:rFonts w:ascii="Times New Roman" w:hAnsi="Times New Roman" w:cs="Times New Roman"/>
          <w:sz w:val="28"/>
          <w:szCs w:val="28"/>
        </w:rPr>
      </w:pPr>
      <w:r w:rsidRPr="008F15A4">
        <w:rPr>
          <w:rFonts w:ascii="Times New Roman" w:hAnsi="Times New Roman" w:cs="Times New Roman"/>
          <w:sz w:val="28"/>
          <w:szCs w:val="28"/>
        </w:rPr>
        <w:t>И приказал с высоких тронных кресел</w:t>
      </w:r>
    </w:p>
    <w:p w:rsidR="008F15A4" w:rsidRPr="008F15A4" w:rsidRDefault="008F15A4" w:rsidP="000048B4">
      <w:pPr>
        <w:rPr>
          <w:rFonts w:ascii="Times New Roman" w:hAnsi="Times New Roman" w:cs="Times New Roman"/>
          <w:sz w:val="28"/>
          <w:szCs w:val="28"/>
        </w:rPr>
      </w:pPr>
      <w:r w:rsidRPr="008F15A4">
        <w:rPr>
          <w:rFonts w:ascii="Times New Roman" w:hAnsi="Times New Roman" w:cs="Times New Roman"/>
          <w:sz w:val="28"/>
          <w:szCs w:val="28"/>
        </w:rPr>
        <w:t>Весёлый праздник продолжать,</w:t>
      </w:r>
    </w:p>
    <w:p w:rsidR="008F15A4" w:rsidRDefault="008F15A4" w:rsidP="000048B4">
      <w:pPr>
        <w:rPr>
          <w:rFonts w:ascii="Times New Roman" w:hAnsi="Times New Roman" w:cs="Times New Roman"/>
          <w:sz w:val="28"/>
          <w:szCs w:val="28"/>
        </w:rPr>
      </w:pPr>
      <w:r w:rsidRPr="008F15A4">
        <w:rPr>
          <w:rFonts w:ascii="Times New Roman" w:hAnsi="Times New Roman" w:cs="Times New Roman"/>
          <w:sz w:val="28"/>
          <w:szCs w:val="28"/>
        </w:rPr>
        <w:t>Шутить, смеяться и плясать!</w:t>
      </w:r>
    </w:p>
    <w:p w:rsidR="00101147" w:rsidRDefault="00101147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жи уносят принцессу)</w:t>
      </w:r>
    </w:p>
    <w:p w:rsidR="00854CA2" w:rsidRPr="00854CA2" w:rsidRDefault="00854CA2" w:rsidP="000048B4">
      <w:pPr>
        <w:rPr>
          <w:rFonts w:ascii="Times New Roman" w:hAnsi="Times New Roman" w:cs="Times New Roman"/>
          <w:b/>
          <w:sz w:val="28"/>
          <w:szCs w:val="28"/>
        </w:rPr>
      </w:pPr>
      <w:r w:rsidRPr="00854CA2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gramStart"/>
      <w:r w:rsidRPr="00854CA2">
        <w:rPr>
          <w:rFonts w:ascii="Times New Roman" w:hAnsi="Times New Roman" w:cs="Times New Roman"/>
          <w:b/>
          <w:sz w:val="28"/>
          <w:szCs w:val="28"/>
        </w:rPr>
        <w:t>Кабы</w:t>
      </w:r>
      <w:proofErr w:type="gramEnd"/>
      <w:r w:rsidRPr="00854CA2">
        <w:rPr>
          <w:rFonts w:ascii="Times New Roman" w:hAnsi="Times New Roman" w:cs="Times New Roman"/>
          <w:b/>
          <w:sz w:val="28"/>
          <w:szCs w:val="28"/>
        </w:rPr>
        <w:t xml:space="preserve"> не было зимы»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Фея Добра:</w:t>
      </w:r>
      <w:r>
        <w:rPr>
          <w:rFonts w:ascii="Times New Roman" w:hAnsi="Times New Roman" w:cs="Times New Roman"/>
          <w:sz w:val="28"/>
          <w:szCs w:val="28"/>
        </w:rPr>
        <w:t xml:space="preserve"> Кипит веселье здесь и смех,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юду радостные лица.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 круг всех-всех,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веселиться.</w:t>
      </w:r>
    </w:p>
    <w:p w:rsidR="00CA6B83" w:rsidRDefault="00CA6B8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У леса на опушке»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Фея Добра:</w:t>
      </w:r>
      <w:r>
        <w:rPr>
          <w:rFonts w:ascii="Times New Roman" w:hAnsi="Times New Roman" w:cs="Times New Roman"/>
          <w:sz w:val="28"/>
          <w:szCs w:val="28"/>
        </w:rPr>
        <w:t xml:space="preserve"> День за днём идёт мелькая,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нцесса молодая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подросла,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цветочек расцвела!</w:t>
      </w:r>
    </w:p>
    <w:p w:rsidR="009D6B71" w:rsidRDefault="009D6B71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 звучит, входит </w:t>
      </w:r>
      <w:r w:rsidR="00407FDA">
        <w:rPr>
          <w:rFonts w:ascii="Times New Roman" w:hAnsi="Times New Roman" w:cs="Times New Roman"/>
          <w:sz w:val="28"/>
          <w:szCs w:val="28"/>
        </w:rPr>
        <w:t xml:space="preserve"> принцесса </w:t>
      </w:r>
      <w:r>
        <w:rPr>
          <w:rFonts w:ascii="Times New Roman" w:hAnsi="Times New Roman" w:cs="Times New Roman"/>
          <w:sz w:val="28"/>
          <w:szCs w:val="28"/>
        </w:rPr>
        <w:t>Аврора)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Принцесса Аврора</w:t>
      </w:r>
      <w:r>
        <w:rPr>
          <w:rFonts w:ascii="Times New Roman" w:hAnsi="Times New Roman" w:cs="Times New Roman"/>
          <w:sz w:val="28"/>
          <w:szCs w:val="28"/>
        </w:rPr>
        <w:t>: Светло и радостно кругом,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я полон весь мой дом.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десь любят, берегут,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сюрпризы меня ждут.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Новый Год встречать,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подарки получать!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вёрток около ёлки, увидела, радуется)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за свёрток?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ярок!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 в нём лежит подарок.</w:t>
      </w:r>
    </w:p>
    <w:p w:rsidR="00CA1535" w:rsidRDefault="00CA15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ёт веретено, «уколов» палец, падает, засыпает)</w:t>
      </w:r>
    </w:p>
    <w:p w:rsidR="00522FF8" w:rsidRPr="008F15A4" w:rsidRDefault="00CA1535" w:rsidP="00522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аснут огни.</w:t>
      </w:r>
      <w:r w:rsidR="00522FF8">
        <w:rPr>
          <w:rFonts w:ascii="Times New Roman" w:hAnsi="Times New Roman" w:cs="Times New Roman"/>
          <w:sz w:val="28"/>
          <w:szCs w:val="28"/>
        </w:rPr>
        <w:t xml:space="preserve">          Музыка.</w:t>
      </w:r>
    </w:p>
    <w:p w:rsidR="00522FF8" w:rsidRPr="00847254" w:rsidRDefault="00522FF8" w:rsidP="000048B4">
      <w:pPr>
        <w:rPr>
          <w:rFonts w:ascii="Times New Roman" w:hAnsi="Times New Roman" w:cs="Times New Roman"/>
          <w:b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олшебство, иди сюда,</w:t>
      </w:r>
    </w:p>
    <w:p w:rsidR="00522FF8" w:rsidRDefault="00522FF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принцессою беда!</w:t>
      </w:r>
    </w:p>
    <w:p w:rsidR="00522FF8" w:rsidRDefault="00522FF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она и день и ночь.</w:t>
      </w:r>
    </w:p>
    <w:p w:rsidR="00F06BEC" w:rsidRDefault="00522FF8" w:rsidP="00736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горю их помочь?</w:t>
      </w:r>
    </w:p>
    <w:p w:rsidR="0034153B" w:rsidRDefault="0034153B" w:rsidP="007369C9">
      <w:pPr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2.</w:t>
      </w:r>
      <w:r w:rsidR="00F06BEC">
        <w:rPr>
          <w:rFonts w:ascii="Times New Roman" w:hAnsi="Times New Roman" w:cs="Times New Roman"/>
          <w:sz w:val="28"/>
          <w:szCs w:val="28"/>
        </w:rPr>
        <w:t xml:space="preserve"> Тут бессильны мы с тобой.</w:t>
      </w:r>
    </w:p>
    <w:p w:rsidR="00F06BEC" w:rsidRDefault="00F06BEC" w:rsidP="00736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справится с бедой?</w:t>
      </w:r>
    </w:p>
    <w:p w:rsidR="00F06BEC" w:rsidRPr="00F06BEC" w:rsidRDefault="00F06BEC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3</w:t>
      </w:r>
      <w:r w:rsidRPr="00F06BEC">
        <w:rPr>
          <w:rFonts w:ascii="Times New Roman" w:hAnsi="Times New Roman" w:cs="Times New Roman"/>
          <w:sz w:val="28"/>
          <w:szCs w:val="28"/>
        </w:rPr>
        <w:t>.</w:t>
      </w:r>
      <w:r w:rsidR="00DB3E3B">
        <w:rPr>
          <w:rFonts w:ascii="Times New Roman" w:hAnsi="Times New Roman" w:cs="Times New Roman"/>
          <w:sz w:val="28"/>
          <w:szCs w:val="28"/>
        </w:rPr>
        <w:t xml:space="preserve"> </w:t>
      </w:r>
      <w:r w:rsidRPr="00F06BEC">
        <w:rPr>
          <w:rFonts w:ascii="Times New Roman" w:hAnsi="Times New Roman" w:cs="Times New Roman"/>
          <w:sz w:val="28"/>
          <w:szCs w:val="28"/>
        </w:rPr>
        <w:t>Посидеть. Подумать нужно….</w:t>
      </w:r>
    </w:p>
    <w:p w:rsidR="00F06BEC" w:rsidRPr="00F06BEC" w:rsidRDefault="00F06BEC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адался!! </w:t>
      </w:r>
      <w:r w:rsidRPr="00F06BEC">
        <w:rPr>
          <w:rFonts w:ascii="Times New Roman" w:hAnsi="Times New Roman" w:cs="Times New Roman"/>
          <w:sz w:val="28"/>
          <w:szCs w:val="28"/>
        </w:rPr>
        <w:t xml:space="preserve"> Ну-ка дружно</w:t>
      </w:r>
      <w:r w:rsidRPr="00F06BEC">
        <w:rPr>
          <w:rFonts w:ascii="Times New Roman" w:hAnsi="Times New Roman" w:cs="Times New Roman"/>
          <w:sz w:val="28"/>
          <w:szCs w:val="28"/>
        </w:rPr>
        <w:br/>
        <w:t>Снегурочку позовём</w:t>
      </w:r>
    </w:p>
    <w:p w:rsidR="00F06BEC" w:rsidRDefault="00F06BEC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BEC">
        <w:rPr>
          <w:rFonts w:ascii="Times New Roman" w:hAnsi="Times New Roman" w:cs="Times New Roman"/>
          <w:sz w:val="28"/>
          <w:szCs w:val="28"/>
        </w:rPr>
        <w:t>И принцессу мы спасём.</w:t>
      </w:r>
    </w:p>
    <w:p w:rsidR="008C1003" w:rsidRDefault="008C1003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1003">
        <w:rPr>
          <w:rFonts w:ascii="Times New Roman" w:hAnsi="Times New Roman" w:cs="Times New Roman"/>
          <w:sz w:val="28"/>
          <w:szCs w:val="28"/>
        </w:rPr>
        <w:t>Давайте крикнем: « Снегурочка, иди к нам!»</w:t>
      </w:r>
    </w:p>
    <w:p w:rsidR="00220B8D" w:rsidRDefault="00220B8D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узыка, входит Снегурочка)</w:t>
      </w:r>
    </w:p>
    <w:p w:rsidR="00235536" w:rsidRDefault="00235536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536"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волшебной палочкой): Я – Снегурочка, и снова</w:t>
      </w:r>
    </w:p>
    <w:p w:rsidR="00235536" w:rsidRDefault="00235536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на праздник я пришла.</w:t>
      </w:r>
    </w:p>
    <w:p w:rsidR="00235536" w:rsidRDefault="00235536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235536" w:rsidRDefault="00235536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такое огоньки на ёлочке не горят?</w:t>
      </w:r>
    </w:p>
    <w:p w:rsidR="00235536" w:rsidRPr="00FC6824" w:rsidRDefault="00FC6824" w:rsidP="00FC68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6824">
        <w:rPr>
          <w:rFonts w:ascii="Times New Roman" w:hAnsi="Times New Roman" w:cs="Times New Roman"/>
          <w:b/>
          <w:sz w:val="28"/>
          <w:szCs w:val="28"/>
        </w:rPr>
        <w:t>1</w:t>
      </w:r>
      <w:r w:rsidRPr="00FC6824">
        <w:rPr>
          <w:rFonts w:ascii="Times New Roman" w:hAnsi="Times New Roman" w:cs="Times New Roman"/>
          <w:sz w:val="28"/>
          <w:szCs w:val="28"/>
        </w:rPr>
        <w:t>.</w:t>
      </w:r>
      <w:r w:rsidR="00235536" w:rsidRPr="00FC6824">
        <w:rPr>
          <w:rFonts w:ascii="Times New Roman" w:hAnsi="Times New Roman" w:cs="Times New Roman"/>
          <w:sz w:val="28"/>
          <w:szCs w:val="28"/>
        </w:rPr>
        <w:t>Горела ёлка разноцветными огнями,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ею мы водили хоровод.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весело мы встретить Новый год.</w:t>
      </w:r>
    </w:p>
    <w:p w:rsidR="00FC6824" w:rsidRDefault="00FC6824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536" w:rsidRDefault="00FC6824" w:rsidP="00FC6824">
      <w:pPr>
        <w:pStyle w:val="a4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FC682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536">
        <w:rPr>
          <w:rFonts w:ascii="Times New Roman" w:hAnsi="Times New Roman" w:cs="Times New Roman"/>
          <w:sz w:val="28"/>
          <w:szCs w:val="28"/>
        </w:rPr>
        <w:t>Но неожиданно беда случилась,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я Фея рассердилась,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ё не пригласили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нами поплясать.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она решила,</w:t>
      </w:r>
    </w:p>
    <w:p w:rsidR="00235536" w:rsidRDefault="00235536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чуть-чуть поколдовать.</w:t>
      </w:r>
    </w:p>
    <w:p w:rsidR="00CF1443" w:rsidRDefault="00CF144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1443" w:rsidRDefault="00CF144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5536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1443">
        <w:rPr>
          <w:rFonts w:ascii="Times New Roman" w:hAnsi="Times New Roman" w:cs="Times New Roman"/>
          <w:sz w:val="28"/>
          <w:szCs w:val="28"/>
        </w:rPr>
        <w:t>Попытаюсь всё я изменить.</w:t>
      </w:r>
    </w:p>
    <w:p w:rsidR="00CF1443" w:rsidRPr="00CF1443" w:rsidRDefault="00CF144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443">
        <w:rPr>
          <w:rFonts w:ascii="Times New Roman" w:hAnsi="Times New Roman" w:cs="Times New Roman"/>
          <w:sz w:val="28"/>
          <w:szCs w:val="28"/>
        </w:rPr>
        <w:t>Волшебство сегодня в силе.</w:t>
      </w:r>
    </w:p>
    <w:p w:rsidR="00CF1443" w:rsidRPr="00CF1443" w:rsidRDefault="00CF144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443">
        <w:rPr>
          <w:rFonts w:ascii="Times New Roman" w:hAnsi="Times New Roman" w:cs="Times New Roman"/>
          <w:sz w:val="28"/>
          <w:szCs w:val="28"/>
        </w:rPr>
        <w:t>Палочка волшебная</w:t>
      </w:r>
    </w:p>
    <w:p w:rsidR="00CF1443" w:rsidRPr="00CF1443" w:rsidRDefault="00CF144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443">
        <w:rPr>
          <w:rFonts w:ascii="Times New Roman" w:hAnsi="Times New Roman" w:cs="Times New Roman"/>
          <w:sz w:val="28"/>
          <w:szCs w:val="28"/>
        </w:rPr>
        <w:t>Колдовство прогонит прочь</w:t>
      </w:r>
    </w:p>
    <w:p w:rsidR="00CF1443" w:rsidRDefault="00CF144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1443">
        <w:rPr>
          <w:rFonts w:ascii="Times New Roman" w:hAnsi="Times New Roman" w:cs="Times New Roman"/>
          <w:sz w:val="28"/>
          <w:szCs w:val="28"/>
        </w:rPr>
        <w:t>И сумеет нам помочь.</w:t>
      </w:r>
    </w:p>
    <w:p w:rsidR="008534BD" w:rsidRDefault="008534BD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DEE" w:rsidRDefault="00981DEE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ходит к принцессе)</w:t>
      </w:r>
    </w:p>
    <w:p w:rsidR="00981DEE" w:rsidRDefault="00981DEE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алочка волшебная, ты нам помоги,</w:t>
      </w:r>
    </w:p>
    <w:p w:rsidR="00981DEE" w:rsidRDefault="0074023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DEE">
        <w:rPr>
          <w:rFonts w:ascii="Times New Roman" w:hAnsi="Times New Roman" w:cs="Times New Roman"/>
          <w:sz w:val="28"/>
          <w:szCs w:val="28"/>
        </w:rPr>
        <w:t>И Аврору снова к нам верни!»</w:t>
      </w:r>
    </w:p>
    <w:p w:rsidR="00937E7B" w:rsidRDefault="00937E7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дотрагивается)</w:t>
      </w:r>
    </w:p>
    <w:p w:rsidR="0073081D" w:rsidRDefault="0073081D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81D" w:rsidRDefault="0073081D" w:rsidP="007308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нулась!</w:t>
      </w:r>
    </w:p>
    <w:p w:rsidR="0073081D" w:rsidRDefault="0073081D" w:rsidP="0073081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пко спит.</w:t>
      </w:r>
    </w:p>
    <w:p w:rsidR="0073081D" w:rsidRDefault="0073081D" w:rsidP="0073081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чудо совершит?</w:t>
      </w:r>
    </w:p>
    <w:p w:rsidR="0073081D" w:rsidRDefault="0073081D" w:rsidP="0073081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3081D" w:rsidRDefault="0073081D" w:rsidP="0073081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спит, не просыпается,</w:t>
      </w:r>
    </w:p>
    <w:p w:rsidR="0073081D" w:rsidRDefault="0073081D" w:rsidP="0073081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Подскажите!</w:t>
      </w:r>
    </w:p>
    <w:p w:rsidR="0073081D" w:rsidRDefault="0073081D" w:rsidP="0073081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бедой нам справиться?</w:t>
      </w:r>
      <w:r w:rsidR="00256516">
        <w:rPr>
          <w:rFonts w:ascii="Times New Roman" w:hAnsi="Times New Roman" w:cs="Times New Roman"/>
          <w:sz w:val="28"/>
          <w:szCs w:val="28"/>
        </w:rPr>
        <w:t xml:space="preserve">  (загадка)</w:t>
      </w:r>
    </w:p>
    <w:p w:rsidR="00256516" w:rsidRDefault="00476174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6516">
        <w:rPr>
          <w:rFonts w:ascii="Times New Roman" w:eastAsia="Times New Roman" w:hAnsi="Times New Roman" w:cs="Times New Roman"/>
          <w:sz w:val="28"/>
          <w:szCs w:val="28"/>
        </w:rPr>
        <w:t>Кто с огромнейшим мешком,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 лес идет пешком…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, это Людоед?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т (дети).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сегодня встал чуть свет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есет мешок конфет…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ет, это ваш сосед?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т (дети).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приходит в Новый год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 елке свет зажжет?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 нам электрик свет?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т (дети).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же это? Вот вопрос!</w:t>
      </w:r>
    </w:p>
    <w:p w:rsidR="00256516" w:rsidRDefault="00256516" w:rsidP="002565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, конечно…</w:t>
      </w:r>
    </w:p>
    <w:p w:rsidR="00256516" w:rsidRPr="007361E2" w:rsidRDefault="00256516" w:rsidP="0073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д Мороз)</w:t>
      </w:r>
    </w:p>
    <w:p w:rsidR="000974D4" w:rsidRPr="003935B4" w:rsidRDefault="00803217" w:rsidP="003935B4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 позвать Деда Мороза)</w:t>
      </w:r>
    </w:p>
    <w:p w:rsidR="003A386D" w:rsidRDefault="003A386D" w:rsidP="003A3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8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CF1443" w:rsidRPr="00620CF1" w:rsidRDefault="003A386D" w:rsidP="00620CF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Дед Мороз близко! Давайте позовем его, чтобы он не сбился с пути. Скажем все вместе: «Дед Мороз, иди скорей! Вместе будет веселей!»</w:t>
      </w:r>
    </w:p>
    <w:p w:rsidR="00D42B44" w:rsidRPr="00620CF1" w:rsidRDefault="00D42B44" w:rsidP="00620C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CF1">
        <w:rPr>
          <w:rFonts w:ascii="Times New Roman" w:hAnsi="Times New Roman" w:cs="Times New Roman"/>
          <w:sz w:val="28"/>
          <w:szCs w:val="28"/>
        </w:rPr>
        <w:t>(появляется Дед Мороз, оглядывается, звучит звук охотнич</w:t>
      </w:r>
      <w:r w:rsidR="00A2403B" w:rsidRPr="00620CF1">
        <w:rPr>
          <w:rFonts w:ascii="Times New Roman" w:hAnsi="Times New Roman" w:cs="Times New Roman"/>
          <w:sz w:val="28"/>
          <w:szCs w:val="28"/>
        </w:rPr>
        <w:t>ь</w:t>
      </w:r>
      <w:r w:rsidRPr="00620CF1">
        <w:rPr>
          <w:rFonts w:ascii="Times New Roman" w:hAnsi="Times New Roman" w:cs="Times New Roman"/>
          <w:sz w:val="28"/>
          <w:szCs w:val="28"/>
        </w:rPr>
        <w:t>его рога, прячется)</w:t>
      </w: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принц, натягивает тетиву в воздух.</w:t>
      </w: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CF1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Остановись!  Не делай зла!</w:t>
      </w: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забрёл ты неспроста,</w:t>
      </w: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здесь волшебный, не простой.</w:t>
      </w:r>
    </w:p>
    <w:p w:rsidR="00266AEC" w:rsidRDefault="00512AC3" w:rsidP="00B22EB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х</w:t>
      </w:r>
      <w:proofErr w:type="gramEnd"/>
      <w:r>
        <w:rPr>
          <w:rFonts w:ascii="Times New Roman" w:hAnsi="Times New Roman" w:cs="Times New Roman"/>
          <w:sz w:val="28"/>
          <w:szCs w:val="28"/>
        </w:rPr>
        <w:t>озяин в нём, он мой!</w:t>
      </w:r>
    </w:p>
    <w:p w:rsidR="00B22EB3" w:rsidRPr="00B22EB3" w:rsidRDefault="00B22EB3" w:rsidP="00B22EB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6824"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Ты не сердись, владыка строгий,</w:t>
      </w: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забрёл в твои чертоги.</w:t>
      </w:r>
    </w:p>
    <w:p w:rsidR="00512AC3" w:rsidRDefault="00512AC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хотелось очень мне</w:t>
      </w:r>
    </w:p>
    <w:p w:rsidR="0027403F" w:rsidRPr="002B7280" w:rsidRDefault="00512AC3" w:rsidP="002B72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за замок на холме?</w:t>
      </w:r>
    </w:p>
    <w:p w:rsidR="00BB398B" w:rsidRDefault="00BB398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6824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кажу тебе, что в замке том.</w:t>
      </w:r>
    </w:p>
    <w:p w:rsidR="00BB398B" w:rsidRDefault="00BB398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спит спокойным сном,</w:t>
      </w:r>
    </w:p>
    <w:p w:rsidR="00BB398B" w:rsidRDefault="00BB398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а и мила она,</w:t>
      </w:r>
    </w:p>
    <w:p w:rsidR="00BB398B" w:rsidRDefault="00BB398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100 лет уж проспала.</w:t>
      </w:r>
    </w:p>
    <w:p w:rsidR="00BB398B" w:rsidRDefault="00BB398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упит Новый год,</w:t>
      </w:r>
    </w:p>
    <w:p w:rsidR="00BB398B" w:rsidRDefault="00BB398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сон её пройдёт</w:t>
      </w:r>
      <w:r w:rsidR="006A61AC">
        <w:rPr>
          <w:rFonts w:ascii="Times New Roman" w:hAnsi="Times New Roman" w:cs="Times New Roman"/>
          <w:sz w:val="28"/>
          <w:szCs w:val="28"/>
        </w:rPr>
        <w:t>.</w:t>
      </w:r>
    </w:p>
    <w:p w:rsidR="006A61AC" w:rsidRDefault="006A61A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12 раз пробьют</w:t>
      </w:r>
    </w:p>
    <w:p w:rsidR="006A61AC" w:rsidRDefault="006A61A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лые чары пропадут.</w:t>
      </w:r>
    </w:p>
    <w:p w:rsidR="00A33D33" w:rsidRDefault="006A61A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королевство оживёт,</w:t>
      </w:r>
    </w:p>
    <w:p w:rsidR="006A61AC" w:rsidRDefault="006A61A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 в гости к нам придёт</w:t>
      </w:r>
    </w:p>
    <w:p w:rsidR="006A61AC" w:rsidRDefault="006A61A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овёт нас в хоровод</w:t>
      </w:r>
    </w:p>
    <w:p w:rsidR="006A61AC" w:rsidRDefault="006A61AC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праздник Новый Год!</w:t>
      </w:r>
    </w:p>
    <w:p w:rsidR="00A33D33" w:rsidRDefault="00A33D3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 замку поспешим мой друг.</w:t>
      </w:r>
    </w:p>
    <w:p w:rsidR="00A33D33" w:rsidRDefault="00A33D3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, как много звёзд вокруг!</w:t>
      </w:r>
    </w:p>
    <w:p w:rsidR="00A33D33" w:rsidRDefault="00A33D3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ерцают,</w:t>
      </w:r>
    </w:p>
    <w:p w:rsidR="00A33D33" w:rsidRDefault="00A33D33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замку путь нам освещают.</w:t>
      </w:r>
    </w:p>
    <w:p w:rsidR="00F708F7" w:rsidRDefault="00F708F7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8D6" w:rsidRPr="002B7280" w:rsidRDefault="00F708F7" w:rsidP="002B728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Бой курантов.</w:t>
      </w:r>
      <w:proofErr w:type="gramEnd"/>
      <w:r w:rsidR="007D1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AC2">
        <w:rPr>
          <w:rFonts w:ascii="Times New Roman" w:hAnsi="Times New Roman" w:cs="Times New Roman"/>
          <w:sz w:val="28"/>
          <w:szCs w:val="28"/>
        </w:rPr>
        <w:t>Принцесса просыпается, ласково будит Королеву, Короля, слуг, дотрагиваясь)</w:t>
      </w:r>
      <w:proofErr w:type="gramEnd"/>
    </w:p>
    <w:p w:rsidR="00D448D6" w:rsidRDefault="00D448D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E3B">
        <w:rPr>
          <w:rFonts w:ascii="Times New Roman" w:hAnsi="Times New Roman" w:cs="Times New Roman"/>
          <w:b/>
          <w:sz w:val="28"/>
          <w:szCs w:val="28"/>
        </w:rPr>
        <w:t>Принцесса Аврора</w:t>
      </w:r>
      <w:r>
        <w:rPr>
          <w:rFonts w:ascii="Times New Roman" w:hAnsi="Times New Roman" w:cs="Times New Roman"/>
          <w:sz w:val="28"/>
          <w:szCs w:val="28"/>
        </w:rPr>
        <w:t>:  Как долго, сладко я спала,</w:t>
      </w:r>
    </w:p>
    <w:p w:rsidR="00D448D6" w:rsidRPr="00D448D6" w:rsidRDefault="00D448D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8D6">
        <w:rPr>
          <w:rFonts w:ascii="Times New Roman" w:hAnsi="Times New Roman" w:cs="Times New Roman"/>
          <w:sz w:val="28"/>
          <w:szCs w:val="28"/>
        </w:rPr>
        <w:t>И снилось мне во сне</w:t>
      </w:r>
    </w:p>
    <w:p w:rsidR="00D448D6" w:rsidRPr="00D448D6" w:rsidRDefault="00D448D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8D6">
        <w:rPr>
          <w:rFonts w:ascii="Times New Roman" w:hAnsi="Times New Roman" w:cs="Times New Roman"/>
          <w:sz w:val="28"/>
          <w:szCs w:val="28"/>
        </w:rPr>
        <w:t>Как я танцую на балу</w:t>
      </w:r>
    </w:p>
    <w:p w:rsidR="00D448D6" w:rsidRDefault="00D448D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8D6">
        <w:rPr>
          <w:rFonts w:ascii="Times New Roman" w:hAnsi="Times New Roman" w:cs="Times New Roman"/>
          <w:sz w:val="28"/>
          <w:szCs w:val="28"/>
        </w:rPr>
        <w:t>С прекрасным принцем.</w:t>
      </w:r>
    </w:p>
    <w:p w:rsidR="00F70830" w:rsidRDefault="00F70830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д Мороз подходит к принцессе</w:t>
      </w:r>
      <w:r w:rsidRPr="00F7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цу)</w:t>
      </w:r>
    </w:p>
    <w:p w:rsidR="007105C6" w:rsidRDefault="007105C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0830" w:rsidRPr="007105C6" w:rsidRDefault="007105C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6824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5C6">
        <w:rPr>
          <w:rFonts w:ascii="Times New Roman" w:hAnsi="Times New Roman" w:cs="Times New Roman"/>
          <w:sz w:val="28"/>
          <w:szCs w:val="28"/>
        </w:rPr>
        <w:t>Твои виденья не напрасны.</w:t>
      </w:r>
    </w:p>
    <w:p w:rsidR="007105C6" w:rsidRPr="007105C6" w:rsidRDefault="007105C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5C6">
        <w:rPr>
          <w:rFonts w:ascii="Times New Roman" w:hAnsi="Times New Roman" w:cs="Times New Roman"/>
          <w:sz w:val="28"/>
          <w:szCs w:val="28"/>
        </w:rPr>
        <w:lastRenderedPageBreak/>
        <w:t>Вот принц, Аврора,</w:t>
      </w:r>
    </w:p>
    <w:p w:rsidR="007105C6" w:rsidRDefault="007105C6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05C6">
        <w:rPr>
          <w:rFonts w:ascii="Times New Roman" w:hAnsi="Times New Roman" w:cs="Times New Roman"/>
          <w:sz w:val="28"/>
          <w:szCs w:val="28"/>
        </w:rPr>
        <w:t>Он прекрасный.</w:t>
      </w:r>
    </w:p>
    <w:p w:rsidR="001A7632" w:rsidRDefault="001A7632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632"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(кланяясь принцессе Авроре)</w:t>
      </w:r>
    </w:p>
    <w:p w:rsidR="001A7632" w:rsidRDefault="001A7632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, милая Аврора,</w:t>
      </w:r>
    </w:p>
    <w:p w:rsidR="001A7632" w:rsidRDefault="001A7632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ьте руку Вашу мне</w:t>
      </w:r>
    </w:p>
    <w:p w:rsidR="001A7632" w:rsidRDefault="002421BF" w:rsidP="00D448D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на танец</w:t>
      </w:r>
    </w:p>
    <w:p w:rsidR="00BF6BDB" w:rsidRPr="00B53F9B" w:rsidRDefault="001A7632" w:rsidP="00B53F9B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было в Вашем сне!</w:t>
      </w:r>
    </w:p>
    <w:p w:rsidR="00BF6BDB" w:rsidRPr="00B53F9B" w:rsidRDefault="00BF6BDB" w:rsidP="00B53F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F9B">
        <w:rPr>
          <w:rFonts w:ascii="Times New Roman" w:hAnsi="Times New Roman" w:cs="Times New Roman"/>
          <w:b/>
          <w:sz w:val="28"/>
          <w:szCs w:val="28"/>
        </w:rPr>
        <w:t>Принцесса Аврора</w:t>
      </w:r>
      <w:r w:rsidRPr="00B53F9B">
        <w:rPr>
          <w:rFonts w:ascii="Times New Roman" w:hAnsi="Times New Roman" w:cs="Times New Roman"/>
          <w:sz w:val="28"/>
          <w:szCs w:val="28"/>
        </w:rPr>
        <w:t>:  Пускай, друзья в весёлый час</w:t>
      </w:r>
    </w:p>
    <w:p w:rsidR="00D448D6" w:rsidRPr="007105C6" w:rsidRDefault="00B53F9B" w:rsidP="00235536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F6BDB">
        <w:rPr>
          <w:rFonts w:ascii="Times New Roman" w:hAnsi="Times New Roman" w:cs="Times New Roman"/>
          <w:sz w:val="28"/>
          <w:szCs w:val="28"/>
        </w:rPr>
        <w:t xml:space="preserve"> Встречают праздник с нами.</w:t>
      </w:r>
    </w:p>
    <w:p w:rsidR="008C1003" w:rsidRPr="005400D8" w:rsidRDefault="005400D8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7632">
        <w:rPr>
          <w:rFonts w:ascii="Times New Roman" w:hAnsi="Times New Roman" w:cs="Times New Roman"/>
          <w:b/>
          <w:sz w:val="28"/>
          <w:szCs w:val="28"/>
        </w:rPr>
        <w:t>Принц</w:t>
      </w:r>
      <w:r w:rsidRPr="005400D8">
        <w:rPr>
          <w:rFonts w:ascii="Times New Roman" w:hAnsi="Times New Roman" w:cs="Times New Roman"/>
          <w:sz w:val="28"/>
          <w:szCs w:val="28"/>
        </w:rPr>
        <w:t>: И ёлка чудная для всех</w:t>
      </w:r>
    </w:p>
    <w:p w:rsidR="005400D8" w:rsidRDefault="005400D8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00D8">
        <w:rPr>
          <w:rFonts w:ascii="Times New Roman" w:hAnsi="Times New Roman" w:cs="Times New Roman"/>
          <w:sz w:val="28"/>
          <w:szCs w:val="28"/>
        </w:rPr>
        <w:t xml:space="preserve">             Пусть светится огнями!</w:t>
      </w:r>
    </w:p>
    <w:p w:rsidR="00D872EE" w:rsidRDefault="00D872EE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жечь ёлку)  </w:t>
      </w:r>
    </w:p>
    <w:p w:rsidR="00F1100A" w:rsidRPr="00735785" w:rsidRDefault="00F1100A" w:rsidP="00F06B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785">
        <w:rPr>
          <w:rFonts w:ascii="Times New Roman" w:hAnsi="Times New Roman" w:cs="Times New Roman"/>
          <w:b/>
          <w:sz w:val="28"/>
          <w:szCs w:val="28"/>
        </w:rPr>
        <w:t>Танец «Вальс»</w:t>
      </w:r>
    </w:p>
    <w:p w:rsidR="00E26FE8" w:rsidRDefault="00E26FE8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чудный бал</w:t>
      </w:r>
    </w:p>
    <w:p w:rsidR="00E26FE8" w:rsidRDefault="00E26FE8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гостья едет к нам.</w:t>
      </w:r>
    </w:p>
    <w:p w:rsidR="00E26FE8" w:rsidRPr="005400D8" w:rsidRDefault="00EE27DA" w:rsidP="00F06B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FE8">
        <w:rPr>
          <w:rFonts w:ascii="Times New Roman" w:hAnsi="Times New Roman" w:cs="Times New Roman"/>
          <w:sz w:val="28"/>
          <w:szCs w:val="28"/>
        </w:rPr>
        <w:t>К нам в гости пожаловала Метелица.</w:t>
      </w:r>
    </w:p>
    <w:p w:rsidR="007369C9" w:rsidRDefault="00E26FE8" w:rsidP="000048B4">
      <w:pPr>
        <w:rPr>
          <w:rFonts w:ascii="Times New Roman" w:hAnsi="Times New Roman" w:cs="Times New Roman"/>
          <w:sz w:val="28"/>
          <w:szCs w:val="28"/>
        </w:rPr>
      </w:pPr>
      <w:r w:rsidRPr="008250D2">
        <w:rPr>
          <w:rFonts w:ascii="Times New Roman" w:hAnsi="Times New Roman" w:cs="Times New Roman"/>
          <w:b/>
          <w:sz w:val="28"/>
          <w:szCs w:val="28"/>
        </w:rPr>
        <w:t>Метелица:</w:t>
      </w:r>
      <w:r>
        <w:rPr>
          <w:rFonts w:ascii="Times New Roman" w:hAnsi="Times New Roman" w:cs="Times New Roman"/>
          <w:sz w:val="28"/>
          <w:szCs w:val="28"/>
        </w:rPr>
        <w:t xml:space="preserve"> Собрала я в ладони свои</w:t>
      </w:r>
    </w:p>
    <w:p w:rsidR="00E26FE8" w:rsidRDefault="00E26FE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ы звёздочек пламенно-синих.</w:t>
      </w:r>
    </w:p>
    <w:p w:rsidR="00E26FE8" w:rsidRDefault="00E26FE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егодня</w:t>
      </w:r>
      <w:r w:rsidRPr="00E26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сем раздаю.</w:t>
      </w:r>
    </w:p>
    <w:p w:rsidR="00E26FE8" w:rsidRDefault="00E26FE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ый Год я тоже пою,</w:t>
      </w:r>
    </w:p>
    <w:p w:rsidR="003C03C3" w:rsidRDefault="00E26FE8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ю с друзьями своими.</w:t>
      </w:r>
    </w:p>
    <w:p w:rsidR="00DB192D" w:rsidRPr="00D15B62" w:rsidRDefault="00DB192D" w:rsidP="000048B4">
      <w:pPr>
        <w:rPr>
          <w:rFonts w:ascii="Times New Roman" w:hAnsi="Times New Roman" w:cs="Times New Roman"/>
          <w:b/>
          <w:sz w:val="28"/>
          <w:szCs w:val="28"/>
        </w:rPr>
      </w:pPr>
      <w:r w:rsidRPr="00D15B62">
        <w:rPr>
          <w:rFonts w:ascii="Times New Roman" w:hAnsi="Times New Roman" w:cs="Times New Roman"/>
          <w:b/>
          <w:sz w:val="28"/>
          <w:szCs w:val="28"/>
        </w:rPr>
        <w:t>Танец звёздочек.</w:t>
      </w:r>
    </w:p>
    <w:p w:rsidR="00D66139" w:rsidRPr="00A25F7C" w:rsidRDefault="00A25F7C" w:rsidP="000048B4">
      <w:pPr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25F7C">
        <w:rPr>
          <w:rFonts w:ascii="Times New Roman" w:hAnsi="Times New Roman" w:cs="Times New Roman"/>
          <w:sz w:val="28"/>
          <w:szCs w:val="28"/>
        </w:rPr>
        <w:t>Мы продолжаем веселиться</w:t>
      </w:r>
    </w:p>
    <w:p w:rsidR="00A25F7C" w:rsidRDefault="00A25F7C" w:rsidP="000048B4">
      <w:pPr>
        <w:rPr>
          <w:rFonts w:ascii="Times New Roman" w:hAnsi="Times New Roman" w:cs="Times New Roman"/>
          <w:sz w:val="28"/>
          <w:szCs w:val="28"/>
        </w:rPr>
      </w:pPr>
      <w:r w:rsidRPr="00A25F7C">
        <w:rPr>
          <w:rFonts w:ascii="Times New Roman" w:hAnsi="Times New Roman" w:cs="Times New Roman"/>
          <w:sz w:val="28"/>
          <w:szCs w:val="28"/>
        </w:rPr>
        <w:t xml:space="preserve">                   И кто-то к нам опять стучится.</w:t>
      </w:r>
    </w:p>
    <w:p w:rsidR="001C7733" w:rsidRPr="00095539" w:rsidRDefault="001C7733" w:rsidP="001C7733">
      <w:pPr>
        <w:rPr>
          <w:rFonts w:ascii="Times New Roman" w:hAnsi="Times New Roman" w:cs="Times New Roman"/>
          <w:b/>
          <w:sz w:val="28"/>
          <w:szCs w:val="28"/>
        </w:rPr>
      </w:pPr>
      <w:r w:rsidRPr="00095539">
        <w:rPr>
          <w:rFonts w:ascii="Times New Roman" w:hAnsi="Times New Roman" w:cs="Times New Roman"/>
          <w:b/>
          <w:sz w:val="28"/>
          <w:szCs w:val="28"/>
        </w:rPr>
        <w:t>Зима: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>Явилась вслед за осенью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>Я по календарю.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>Я самый лучший праздник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>Вам на радость подарю!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lastRenderedPageBreak/>
        <w:t>А землю белым снегом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>Я укутала сама</w:t>
      </w:r>
    </w:p>
    <w:p w:rsidR="001C7733" w:rsidRPr="00095539" w:rsidRDefault="001C7733" w:rsidP="001C7733">
      <w:pPr>
        <w:rPr>
          <w:rFonts w:ascii="Times New Roman" w:hAnsi="Times New Roman" w:cs="Times New Roman"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 xml:space="preserve">А, ну-ка, отгадайте-ка, ребята, </w:t>
      </w:r>
    </w:p>
    <w:p w:rsidR="001C7733" w:rsidRDefault="001C7733" w:rsidP="001C7733">
      <w:pPr>
        <w:rPr>
          <w:rFonts w:ascii="Times New Roman" w:hAnsi="Times New Roman" w:cs="Times New Roman"/>
          <w:b/>
          <w:sz w:val="28"/>
          <w:szCs w:val="28"/>
        </w:rPr>
      </w:pPr>
      <w:r w:rsidRPr="00095539">
        <w:rPr>
          <w:rFonts w:ascii="Times New Roman" w:hAnsi="Times New Roman" w:cs="Times New Roman"/>
          <w:sz w:val="28"/>
          <w:szCs w:val="28"/>
        </w:rPr>
        <w:t xml:space="preserve">Кто же я?      </w:t>
      </w:r>
      <w:r w:rsidRPr="00095539">
        <w:rPr>
          <w:rFonts w:ascii="Times New Roman" w:hAnsi="Times New Roman" w:cs="Times New Roman"/>
          <w:b/>
          <w:sz w:val="28"/>
          <w:szCs w:val="28"/>
        </w:rPr>
        <w:t>(Зима)</w:t>
      </w:r>
    </w:p>
    <w:p w:rsidR="002C2285" w:rsidRDefault="002C2285" w:rsidP="001C7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Снежинок.</w:t>
      </w:r>
    </w:p>
    <w:p w:rsidR="00DB192D" w:rsidRPr="00473C87" w:rsidRDefault="00DB192D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</w:t>
      </w:r>
      <w:r w:rsidR="00D15B62">
        <w:rPr>
          <w:rFonts w:ascii="Times New Roman" w:hAnsi="Times New Roman" w:cs="Times New Roman"/>
          <w:b/>
          <w:sz w:val="28"/>
          <w:szCs w:val="28"/>
        </w:rPr>
        <w:t>Эх, зима, зима скрип саней»</w:t>
      </w:r>
    </w:p>
    <w:p w:rsidR="00473C87" w:rsidRDefault="00473C87" w:rsidP="001C7733">
      <w:pPr>
        <w:rPr>
          <w:rFonts w:ascii="Times New Roman" w:hAnsi="Times New Roman" w:cs="Times New Roman"/>
          <w:sz w:val="28"/>
          <w:szCs w:val="28"/>
        </w:rPr>
      </w:pPr>
      <w:r w:rsidRPr="00473C87">
        <w:rPr>
          <w:rFonts w:ascii="Times New Roman" w:hAnsi="Times New Roman" w:cs="Times New Roman"/>
          <w:sz w:val="28"/>
          <w:szCs w:val="28"/>
        </w:rPr>
        <w:t xml:space="preserve">(музыка, появляется Фея Зла в </w:t>
      </w:r>
      <w:proofErr w:type="spellStart"/>
      <w:proofErr w:type="gramStart"/>
      <w:r w:rsidRPr="00473C87">
        <w:rPr>
          <w:rFonts w:ascii="Times New Roman" w:hAnsi="Times New Roman" w:cs="Times New Roman"/>
          <w:sz w:val="28"/>
          <w:szCs w:val="28"/>
        </w:rPr>
        <w:t>маске-Незнакомка</w:t>
      </w:r>
      <w:proofErr w:type="spellEnd"/>
      <w:proofErr w:type="gramEnd"/>
      <w:r w:rsidRPr="00473C87">
        <w:rPr>
          <w:rFonts w:ascii="Times New Roman" w:hAnsi="Times New Roman" w:cs="Times New Roman"/>
          <w:sz w:val="28"/>
          <w:szCs w:val="28"/>
        </w:rPr>
        <w:t>)</w:t>
      </w:r>
    </w:p>
    <w:p w:rsidR="00473C87" w:rsidRDefault="00473C87" w:rsidP="001C7733">
      <w:pPr>
        <w:rPr>
          <w:rFonts w:ascii="Times New Roman" w:hAnsi="Times New Roman" w:cs="Times New Roman"/>
          <w:sz w:val="28"/>
          <w:szCs w:val="28"/>
        </w:rPr>
      </w:pPr>
      <w:r w:rsidRPr="00473C87">
        <w:rPr>
          <w:rFonts w:ascii="Times New Roman" w:hAnsi="Times New Roman" w:cs="Times New Roman"/>
          <w:b/>
          <w:sz w:val="28"/>
          <w:szCs w:val="28"/>
        </w:rPr>
        <w:t>Незнакомка:</w:t>
      </w:r>
      <w:r>
        <w:rPr>
          <w:rFonts w:ascii="Times New Roman" w:hAnsi="Times New Roman" w:cs="Times New Roman"/>
          <w:sz w:val="28"/>
          <w:szCs w:val="28"/>
        </w:rPr>
        <w:t xml:space="preserve"> Звучала музыка здесь громко,</w:t>
      </w:r>
    </w:p>
    <w:p w:rsidR="00473C87" w:rsidRDefault="00473C87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 пришла к Вам Незнакомка.</w:t>
      </w:r>
    </w:p>
    <w:p w:rsidR="00473C87" w:rsidRDefault="00473C87" w:rsidP="00473C8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нная гостья,</w:t>
      </w:r>
    </w:p>
    <w:p w:rsidR="00473C87" w:rsidRDefault="00473C87" w:rsidP="00473C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проходите.</w:t>
      </w:r>
    </w:p>
    <w:p w:rsidR="00473C87" w:rsidRPr="00473C87" w:rsidRDefault="00473C87" w:rsidP="00473C8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3C87">
        <w:rPr>
          <w:rFonts w:ascii="Times New Roman" w:hAnsi="Times New Roman" w:cs="Times New Roman"/>
          <w:sz w:val="28"/>
          <w:szCs w:val="28"/>
        </w:rPr>
        <w:t>Снимите свою маску,</w:t>
      </w:r>
    </w:p>
    <w:p w:rsidR="00473C87" w:rsidRDefault="00473C87" w:rsidP="00473C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имя назовите.</w:t>
      </w:r>
    </w:p>
    <w:p w:rsidR="00C71DD8" w:rsidRPr="00C71DD8" w:rsidRDefault="00C71DD8" w:rsidP="00C71DD8">
      <w:pPr>
        <w:rPr>
          <w:rFonts w:ascii="Times New Roman" w:hAnsi="Times New Roman" w:cs="Times New Roman"/>
          <w:sz w:val="28"/>
          <w:szCs w:val="28"/>
        </w:rPr>
      </w:pPr>
      <w:r w:rsidRPr="00C71DD8">
        <w:rPr>
          <w:rFonts w:ascii="Times New Roman" w:hAnsi="Times New Roman" w:cs="Times New Roman"/>
          <w:b/>
          <w:sz w:val="28"/>
          <w:szCs w:val="28"/>
        </w:rPr>
        <w:t>Незнаком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DD8">
        <w:rPr>
          <w:rFonts w:ascii="Times New Roman" w:hAnsi="Times New Roman" w:cs="Times New Roman"/>
          <w:sz w:val="28"/>
          <w:szCs w:val="28"/>
        </w:rPr>
        <w:t>Время придёт, и сниму маску я</w:t>
      </w:r>
    </w:p>
    <w:p w:rsidR="00C71DD8" w:rsidRPr="00C71DD8" w:rsidRDefault="00C71DD8" w:rsidP="00C71DD8">
      <w:pPr>
        <w:rPr>
          <w:rFonts w:ascii="Times New Roman" w:hAnsi="Times New Roman" w:cs="Times New Roman"/>
          <w:sz w:val="28"/>
          <w:szCs w:val="28"/>
        </w:rPr>
      </w:pPr>
      <w:r w:rsidRPr="00C71DD8">
        <w:rPr>
          <w:rFonts w:ascii="Times New Roman" w:hAnsi="Times New Roman" w:cs="Times New Roman"/>
          <w:sz w:val="28"/>
          <w:szCs w:val="28"/>
        </w:rPr>
        <w:t>Узнать меня будет так просто.</w:t>
      </w:r>
    </w:p>
    <w:p w:rsidR="00C71DD8" w:rsidRPr="00C71DD8" w:rsidRDefault="00C71DD8" w:rsidP="00C71DD8">
      <w:pPr>
        <w:rPr>
          <w:rFonts w:ascii="Times New Roman" w:hAnsi="Times New Roman" w:cs="Times New Roman"/>
          <w:sz w:val="28"/>
          <w:szCs w:val="28"/>
        </w:rPr>
      </w:pPr>
      <w:r w:rsidRPr="00C71DD8">
        <w:rPr>
          <w:rFonts w:ascii="Times New Roman" w:hAnsi="Times New Roman" w:cs="Times New Roman"/>
          <w:sz w:val="28"/>
          <w:szCs w:val="28"/>
        </w:rPr>
        <w:t>Ну, а пока – это тайна моя,</w:t>
      </w:r>
    </w:p>
    <w:p w:rsidR="00C71DD8" w:rsidRDefault="00C71DD8" w:rsidP="00C71DD8">
      <w:pPr>
        <w:rPr>
          <w:rFonts w:ascii="Times New Roman" w:hAnsi="Times New Roman" w:cs="Times New Roman"/>
          <w:sz w:val="28"/>
          <w:szCs w:val="28"/>
        </w:rPr>
      </w:pPr>
      <w:r w:rsidRPr="00C71DD8">
        <w:rPr>
          <w:rFonts w:ascii="Times New Roman" w:hAnsi="Times New Roman" w:cs="Times New Roman"/>
          <w:sz w:val="28"/>
          <w:szCs w:val="28"/>
        </w:rPr>
        <w:t>Прошу пригласить меня в гости.</w:t>
      </w:r>
    </w:p>
    <w:p w:rsidR="007215F8" w:rsidRPr="00C71DD8" w:rsidRDefault="007215F8" w:rsidP="00C71DD8">
      <w:pPr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ходи, Незнакомка.</w:t>
      </w:r>
    </w:p>
    <w:p w:rsidR="00C838AC" w:rsidRPr="00C838AC" w:rsidRDefault="00473C87" w:rsidP="001C7733">
      <w:pPr>
        <w:rPr>
          <w:rFonts w:ascii="Times New Roman" w:hAnsi="Times New Roman" w:cs="Times New Roman"/>
          <w:sz w:val="28"/>
          <w:szCs w:val="28"/>
        </w:rPr>
      </w:pPr>
      <w:r w:rsidRPr="00473C87">
        <w:rPr>
          <w:rFonts w:ascii="Times New Roman" w:hAnsi="Times New Roman" w:cs="Times New Roman"/>
          <w:b/>
          <w:sz w:val="28"/>
          <w:szCs w:val="28"/>
        </w:rPr>
        <w:t>Зи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8AC" w:rsidRPr="00C838AC">
        <w:rPr>
          <w:rFonts w:ascii="Times New Roman" w:hAnsi="Times New Roman" w:cs="Times New Roman"/>
          <w:sz w:val="28"/>
          <w:szCs w:val="28"/>
        </w:rPr>
        <w:t>В Новый Год скучать нельзя.</w:t>
      </w:r>
    </w:p>
    <w:p w:rsidR="00C838AC" w:rsidRPr="00C838AC" w:rsidRDefault="00C838AC" w:rsidP="001C7733">
      <w:pPr>
        <w:rPr>
          <w:rFonts w:ascii="Times New Roman" w:hAnsi="Times New Roman" w:cs="Times New Roman"/>
          <w:sz w:val="28"/>
          <w:szCs w:val="28"/>
        </w:rPr>
      </w:pPr>
      <w:r w:rsidRPr="00C838AC">
        <w:rPr>
          <w:rFonts w:ascii="Times New Roman" w:hAnsi="Times New Roman" w:cs="Times New Roman"/>
          <w:sz w:val="28"/>
          <w:szCs w:val="28"/>
        </w:rPr>
        <w:t>Давайте праздник продолжать,</w:t>
      </w:r>
    </w:p>
    <w:p w:rsidR="00C838AC" w:rsidRDefault="00C838AC" w:rsidP="001C7733">
      <w:pPr>
        <w:rPr>
          <w:rFonts w:ascii="Times New Roman" w:hAnsi="Times New Roman" w:cs="Times New Roman"/>
          <w:sz w:val="28"/>
          <w:szCs w:val="28"/>
        </w:rPr>
      </w:pPr>
      <w:r w:rsidRPr="00C838AC">
        <w:rPr>
          <w:rFonts w:ascii="Times New Roman" w:hAnsi="Times New Roman" w:cs="Times New Roman"/>
          <w:sz w:val="28"/>
          <w:szCs w:val="28"/>
        </w:rPr>
        <w:t>Шутить, смеяться и играть.</w:t>
      </w:r>
    </w:p>
    <w:p w:rsidR="00854CA2" w:rsidRPr="00651998" w:rsidRDefault="00854CA2" w:rsidP="001C7733">
      <w:pPr>
        <w:rPr>
          <w:rFonts w:ascii="Times New Roman" w:hAnsi="Times New Roman" w:cs="Times New Roman"/>
          <w:b/>
          <w:sz w:val="28"/>
          <w:szCs w:val="28"/>
        </w:rPr>
      </w:pPr>
      <w:r w:rsidRPr="00651998">
        <w:rPr>
          <w:rFonts w:ascii="Times New Roman" w:hAnsi="Times New Roman" w:cs="Times New Roman"/>
          <w:b/>
          <w:sz w:val="28"/>
          <w:szCs w:val="28"/>
        </w:rPr>
        <w:t>Песня «Славный Новый Год»</w:t>
      </w:r>
    </w:p>
    <w:p w:rsidR="005B210F" w:rsidRPr="00A36107" w:rsidRDefault="005B210F" w:rsidP="001C7733">
      <w:pPr>
        <w:rPr>
          <w:rFonts w:ascii="Times New Roman" w:hAnsi="Times New Roman" w:cs="Times New Roman"/>
          <w:sz w:val="28"/>
          <w:szCs w:val="28"/>
        </w:rPr>
      </w:pPr>
      <w:r w:rsidRPr="00FC6824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107">
        <w:rPr>
          <w:rFonts w:ascii="Times New Roman" w:hAnsi="Times New Roman" w:cs="Times New Roman"/>
          <w:sz w:val="28"/>
          <w:szCs w:val="28"/>
        </w:rPr>
        <w:t>Для друзей, для ребятишек,</w:t>
      </w:r>
    </w:p>
    <w:p w:rsidR="005B210F" w:rsidRPr="00A36107" w:rsidRDefault="00A36107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210F" w:rsidRPr="00A36107">
        <w:rPr>
          <w:rFonts w:ascii="Times New Roman" w:hAnsi="Times New Roman" w:cs="Times New Roman"/>
          <w:sz w:val="28"/>
          <w:szCs w:val="28"/>
        </w:rPr>
        <w:t>Я принёс охапку шишек,</w:t>
      </w:r>
    </w:p>
    <w:p w:rsidR="005B210F" w:rsidRDefault="00A36107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1ED9">
        <w:rPr>
          <w:rFonts w:ascii="Times New Roman" w:hAnsi="Times New Roman" w:cs="Times New Roman"/>
          <w:sz w:val="28"/>
          <w:szCs w:val="28"/>
        </w:rPr>
        <w:t xml:space="preserve">  </w:t>
      </w:r>
      <w:r w:rsidR="005B210F" w:rsidRPr="00A36107">
        <w:rPr>
          <w:rFonts w:ascii="Times New Roman" w:hAnsi="Times New Roman" w:cs="Times New Roman"/>
          <w:sz w:val="28"/>
          <w:szCs w:val="28"/>
        </w:rPr>
        <w:t xml:space="preserve">Не простых, </w:t>
      </w:r>
      <w:r>
        <w:rPr>
          <w:rFonts w:ascii="Times New Roman" w:hAnsi="Times New Roman" w:cs="Times New Roman"/>
          <w:sz w:val="28"/>
          <w:szCs w:val="28"/>
        </w:rPr>
        <w:t>а новогодних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8F1E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играем мы сегодня.</w:t>
      </w:r>
    </w:p>
    <w:p w:rsidR="00A36107" w:rsidRDefault="00A36107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.</w:t>
      </w:r>
    </w:p>
    <w:p w:rsidR="00581661" w:rsidRDefault="004022FE" w:rsidP="001C7733">
      <w:pPr>
        <w:rPr>
          <w:rFonts w:ascii="Times New Roman" w:hAnsi="Times New Roman" w:cs="Times New Roman"/>
          <w:sz w:val="28"/>
          <w:szCs w:val="28"/>
        </w:rPr>
      </w:pPr>
      <w:r w:rsidRPr="004022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ети, весело ли вам Зимой?</w:t>
      </w:r>
    </w:p>
    <w:p w:rsidR="004022FE" w:rsidRDefault="004022FE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есело ли вам со мной?</w:t>
      </w:r>
    </w:p>
    <w:p w:rsidR="004022FE" w:rsidRDefault="0097639F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ец «</w:t>
      </w:r>
      <w:r w:rsidR="004022FE">
        <w:rPr>
          <w:rFonts w:ascii="Times New Roman" w:hAnsi="Times New Roman" w:cs="Times New Roman"/>
          <w:sz w:val="28"/>
          <w:szCs w:val="28"/>
        </w:rPr>
        <w:t>Если весело тебе…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22FE" w:rsidRDefault="005E0984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 «Г</w:t>
      </w:r>
      <w:r w:rsidR="004022F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ак».</w:t>
      </w:r>
    </w:p>
    <w:p w:rsidR="005707EE" w:rsidRDefault="005707EE" w:rsidP="001C7733">
      <w:pPr>
        <w:rPr>
          <w:rFonts w:ascii="Times New Roman" w:hAnsi="Times New Roman" w:cs="Times New Roman"/>
          <w:sz w:val="28"/>
          <w:szCs w:val="28"/>
        </w:rPr>
      </w:pPr>
      <w:r w:rsidRPr="004022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 xml:space="preserve">Устал я </w:t>
      </w:r>
      <w:r w:rsidRPr="005707EE">
        <w:rPr>
          <w:rFonts w:ascii="Times New Roman" w:hAnsi="Times New Roman" w:cs="Times New Roman"/>
          <w:sz w:val="28"/>
          <w:szCs w:val="28"/>
        </w:rPr>
        <w:t>очень.</w:t>
      </w:r>
      <w:r w:rsidR="00EB2DAE">
        <w:rPr>
          <w:rFonts w:ascii="Times New Roman" w:hAnsi="Times New Roman" w:cs="Times New Roman"/>
          <w:sz w:val="28"/>
          <w:szCs w:val="28"/>
        </w:rPr>
        <w:t xml:space="preserve"> Сяду на пенёк. А кто стихи мне расскажет?</w:t>
      </w:r>
    </w:p>
    <w:p w:rsidR="00A36107" w:rsidRDefault="00EB2DAE" w:rsidP="001C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тихи Деду Морозу.</w:t>
      </w:r>
    </w:p>
    <w:p w:rsidR="001C7733" w:rsidRDefault="00BF1BD0" w:rsidP="000048B4">
      <w:pPr>
        <w:rPr>
          <w:rFonts w:ascii="Times New Roman" w:hAnsi="Times New Roman" w:cs="Times New Roman"/>
          <w:sz w:val="28"/>
          <w:szCs w:val="28"/>
        </w:rPr>
      </w:pPr>
      <w:r w:rsidRPr="004022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BD0">
        <w:rPr>
          <w:rFonts w:ascii="Times New Roman" w:hAnsi="Times New Roman" w:cs="Times New Roman"/>
          <w:sz w:val="28"/>
          <w:szCs w:val="28"/>
        </w:rPr>
        <w:t>Чудесный закончился вече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1BD0" w:rsidRDefault="00BF1BD0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час долгожданный настал.</w:t>
      </w:r>
    </w:p>
    <w:p w:rsidR="00BF1BD0" w:rsidRDefault="00BF1BD0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 чего вы хотит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F1BD0" w:rsidRDefault="00BF1BD0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радость доставлю я вам.</w:t>
      </w:r>
    </w:p>
    <w:p w:rsidR="00B346D4" w:rsidRDefault="00B346D4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музыку сыграть!</w:t>
      </w:r>
    </w:p>
    <w:p w:rsidR="00B346D4" w:rsidRDefault="00B346D4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с, друзья, ларец подать!</w:t>
      </w:r>
    </w:p>
    <w:p w:rsidR="00B346D4" w:rsidRDefault="00B346D4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, вносят ларец)</w:t>
      </w:r>
    </w:p>
    <w:p w:rsidR="009110B6" w:rsidRP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 w:rsidRPr="004022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0B6">
        <w:rPr>
          <w:rFonts w:ascii="Times New Roman" w:hAnsi="Times New Roman" w:cs="Times New Roman"/>
          <w:sz w:val="28"/>
          <w:szCs w:val="28"/>
        </w:rPr>
        <w:t>Друзья, мои, я удивлён,</w:t>
      </w:r>
    </w:p>
    <w:p w:rsidR="009110B6" w:rsidRP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 w:rsidRPr="009110B6">
        <w:rPr>
          <w:rFonts w:ascii="Times New Roman" w:hAnsi="Times New Roman" w:cs="Times New Roman"/>
          <w:sz w:val="28"/>
          <w:szCs w:val="28"/>
        </w:rPr>
        <w:t>Ларец мой пуст….</w:t>
      </w:r>
    </w:p>
    <w:p w:rsidR="009110B6" w:rsidRP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 w:rsidRPr="009110B6">
        <w:rPr>
          <w:rFonts w:ascii="Times New Roman" w:hAnsi="Times New Roman" w:cs="Times New Roman"/>
          <w:sz w:val="28"/>
          <w:szCs w:val="28"/>
        </w:rPr>
        <w:t>Был полон он.</w:t>
      </w:r>
    </w:p>
    <w:p w:rsidR="009110B6" w:rsidRP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 w:rsidRPr="009110B6">
        <w:rPr>
          <w:rFonts w:ascii="Times New Roman" w:hAnsi="Times New Roman" w:cs="Times New Roman"/>
          <w:sz w:val="28"/>
          <w:szCs w:val="28"/>
        </w:rPr>
        <w:t>Подарки положил в него,</w:t>
      </w:r>
    </w:p>
    <w:p w:rsid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 w:rsidRPr="009110B6">
        <w:rPr>
          <w:rFonts w:ascii="Times New Roman" w:hAnsi="Times New Roman" w:cs="Times New Roman"/>
          <w:sz w:val="28"/>
          <w:szCs w:val="28"/>
        </w:rPr>
        <w:t>А это что?</w:t>
      </w:r>
    </w:p>
    <w:p w:rsid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 w:rsidRPr="00880E1B">
        <w:rPr>
          <w:rFonts w:ascii="Times New Roman" w:hAnsi="Times New Roman" w:cs="Times New Roman"/>
          <w:b/>
          <w:sz w:val="28"/>
          <w:szCs w:val="28"/>
        </w:rPr>
        <w:t>Фея  Зла:</w:t>
      </w:r>
      <w:r>
        <w:rPr>
          <w:rFonts w:ascii="Times New Roman" w:hAnsi="Times New Roman" w:cs="Times New Roman"/>
          <w:sz w:val="28"/>
          <w:szCs w:val="28"/>
        </w:rPr>
        <w:t xml:space="preserve"> (выхватывает веретено)</w:t>
      </w:r>
    </w:p>
    <w:p w:rsid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но!</w:t>
      </w:r>
    </w:p>
    <w:p w:rsid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можно маску снять.</w:t>
      </w:r>
    </w:p>
    <w:p w:rsidR="009110B6" w:rsidRDefault="00581D62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9110B6">
        <w:rPr>
          <w:rFonts w:ascii="Times New Roman" w:hAnsi="Times New Roman" w:cs="Times New Roman"/>
          <w:sz w:val="28"/>
          <w:szCs w:val="28"/>
        </w:rPr>
        <w:t xml:space="preserve">как? Легко меня узнать? </w:t>
      </w:r>
    </w:p>
    <w:p w:rsidR="009110B6" w:rsidRDefault="009110B6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 </w:t>
      </w:r>
      <w:r w:rsidR="00581D62">
        <w:rPr>
          <w:rFonts w:ascii="Times New Roman" w:hAnsi="Times New Roman" w:cs="Times New Roman"/>
          <w:sz w:val="28"/>
          <w:szCs w:val="28"/>
        </w:rPr>
        <w:t xml:space="preserve">лет меня не </w:t>
      </w:r>
      <w:proofErr w:type="gramStart"/>
      <w:r w:rsidR="00581D62">
        <w:rPr>
          <w:rFonts w:ascii="Times New Roman" w:hAnsi="Times New Roman" w:cs="Times New Roman"/>
          <w:sz w:val="28"/>
          <w:szCs w:val="28"/>
        </w:rPr>
        <w:t>изменили</w:t>
      </w:r>
      <w:r w:rsidR="00581D62">
        <w:rPr>
          <w:rFonts w:ascii="Times New Roman" w:hAnsi="Times New Roman" w:cs="Times New Roman"/>
          <w:sz w:val="28"/>
          <w:szCs w:val="28"/>
        </w:rPr>
        <w:br/>
        <w:t>Добра во мне не пробудили</w:t>
      </w:r>
      <w:proofErr w:type="gramEnd"/>
      <w:r w:rsidR="00581D62">
        <w:rPr>
          <w:rFonts w:ascii="Times New Roman" w:hAnsi="Times New Roman" w:cs="Times New Roman"/>
          <w:sz w:val="28"/>
          <w:szCs w:val="28"/>
        </w:rPr>
        <w:t>.</w:t>
      </w:r>
    </w:p>
    <w:p w:rsidR="00581D62" w:rsidRDefault="00581D62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, всегда во все года</w:t>
      </w:r>
    </w:p>
    <w:p w:rsidR="00581D62" w:rsidRDefault="00581D62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ать я буду только зла.</w:t>
      </w:r>
    </w:p>
    <w:p w:rsidR="007814B7" w:rsidRDefault="002F5017" w:rsidP="000048B4">
      <w:pPr>
        <w:rPr>
          <w:rFonts w:ascii="Times New Roman" w:hAnsi="Times New Roman" w:cs="Times New Roman"/>
          <w:sz w:val="28"/>
          <w:szCs w:val="28"/>
        </w:rPr>
      </w:pPr>
      <w:r w:rsidRPr="002F5017">
        <w:rPr>
          <w:rFonts w:ascii="Times New Roman" w:hAnsi="Times New Roman" w:cs="Times New Roman"/>
          <w:b/>
          <w:sz w:val="28"/>
          <w:szCs w:val="28"/>
        </w:rPr>
        <w:t>Фея Доб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323">
        <w:rPr>
          <w:rFonts w:ascii="Times New Roman" w:hAnsi="Times New Roman" w:cs="Times New Roman"/>
          <w:sz w:val="28"/>
          <w:szCs w:val="28"/>
        </w:rPr>
        <w:t>Не волнуйтесь, дети зря!</w:t>
      </w:r>
    </w:p>
    <w:p w:rsidR="00CA6B8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добро сильнее зла!</w:t>
      </w:r>
      <w:r w:rsidR="00B15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ство добру поможет</w:t>
      </w:r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ду исправить сможет.</w:t>
      </w:r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сится свет, включается зеркальный шар)</w:t>
      </w:r>
      <w:proofErr w:type="gramEnd"/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ы буйные, летите</w:t>
      </w:r>
      <w:r>
        <w:rPr>
          <w:rFonts w:ascii="Times New Roman" w:hAnsi="Times New Roman" w:cs="Times New Roman"/>
          <w:sz w:val="28"/>
          <w:szCs w:val="28"/>
        </w:rPr>
        <w:br/>
        <w:t>Вы колдунью подхватите,</w:t>
      </w:r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метелью закружите,</w:t>
      </w:r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нам верните.</w:t>
      </w:r>
    </w:p>
    <w:p w:rsidR="002A5323" w:rsidRDefault="002A5323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638D7">
        <w:rPr>
          <w:rFonts w:ascii="Times New Roman" w:hAnsi="Times New Roman" w:cs="Times New Roman"/>
          <w:sz w:val="28"/>
          <w:szCs w:val="28"/>
        </w:rPr>
        <w:t>Фея З</w:t>
      </w:r>
      <w:r>
        <w:rPr>
          <w:rFonts w:ascii="Times New Roman" w:hAnsi="Times New Roman" w:cs="Times New Roman"/>
          <w:sz w:val="28"/>
          <w:szCs w:val="28"/>
        </w:rPr>
        <w:t>ла уходит)</w:t>
      </w:r>
    </w:p>
    <w:p w:rsidR="00AB7C75" w:rsidRDefault="00A253FA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свет, у Деда Мороза – ларец с подарками.</w:t>
      </w:r>
    </w:p>
    <w:p w:rsidR="00A253FA" w:rsidRPr="00A253FA" w:rsidRDefault="00A253FA" w:rsidP="000048B4">
      <w:pPr>
        <w:rPr>
          <w:rFonts w:ascii="Times New Roman" w:hAnsi="Times New Roman" w:cs="Times New Roman"/>
          <w:sz w:val="28"/>
          <w:szCs w:val="28"/>
        </w:rPr>
      </w:pPr>
      <w:r w:rsidRPr="004022F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253F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253FA">
        <w:rPr>
          <w:rFonts w:ascii="Times New Roman" w:hAnsi="Times New Roman" w:cs="Times New Roman"/>
          <w:sz w:val="28"/>
          <w:szCs w:val="28"/>
        </w:rPr>
        <w:t xml:space="preserve"> вот и наступил финал!</w:t>
      </w:r>
    </w:p>
    <w:p w:rsidR="00A253FA" w:rsidRPr="00A253FA" w:rsidRDefault="00A253FA" w:rsidP="000048B4">
      <w:pPr>
        <w:rPr>
          <w:rFonts w:ascii="Times New Roman" w:hAnsi="Times New Roman" w:cs="Times New Roman"/>
          <w:sz w:val="28"/>
          <w:szCs w:val="28"/>
        </w:rPr>
      </w:pPr>
      <w:r w:rsidRPr="00A253FA">
        <w:rPr>
          <w:rFonts w:ascii="Times New Roman" w:hAnsi="Times New Roman" w:cs="Times New Roman"/>
          <w:sz w:val="28"/>
          <w:szCs w:val="28"/>
        </w:rPr>
        <w:t>Зла больше нет! Я твёрдо знал</w:t>
      </w:r>
    </w:p>
    <w:p w:rsidR="00A253FA" w:rsidRPr="00A253FA" w:rsidRDefault="00A253FA" w:rsidP="000048B4">
      <w:pPr>
        <w:rPr>
          <w:rFonts w:ascii="Times New Roman" w:hAnsi="Times New Roman" w:cs="Times New Roman"/>
          <w:sz w:val="28"/>
          <w:szCs w:val="28"/>
        </w:rPr>
      </w:pPr>
      <w:r w:rsidRPr="00A253FA">
        <w:rPr>
          <w:rFonts w:ascii="Times New Roman" w:hAnsi="Times New Roman" w:cs="Times New Roman"/>
          <w:sz w:val="28"/>
          <w:szCs w:val="28"/>
        </w:rPr>
        <w:t xml:space="preserve">Что так и </w:t>
      </w:r>
      <w:proofErr w:type="gramStart"/>
      <w:r w:rsidRPr="00A253FA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A253FA">
        <w:rPr>
          <w:rFonts w:ascii="Times New Roman" w:hAnsi="Times New Roman" w:cs="Times New Roman"/>
          <w:sz w:val="28"/>
          <w:szCs w:val="28"/>
        </w:rPr>
        <w:t xml:space="preserve"> наконец,</w:t>
      </w:r>
    </w:p>
    <w:p w:rsidR="00A253FA" w:rsidRDefault="00A253FA" w:rsidP="000048B4">
      <w:pPr>
        <w:rPr>
          <w:rFonts w:ascii="Times New Roman" w:hAnsi="Times New Roman" w:cs="Times New Roman"/>
          <w:sz w:val="28"/>
          <w:szCs w:val="28"/>
        </w:rPr>
      </w:pPr>
      <w:r w:rsidRPr="00A253FA">
        <w:rPr>
          <w:rFonts w:ascii="Times New Roman" w:hAnsi="Times New Roman" w:cs="Times New Roman"/>
          <w:sz w:val="28"/>
          <w:szCs w:val="28"/>
        </w:rPr>
        <w:t>И вновь с подарками ларец!</w:t>
      </w:r>
    </w:p>
    <w:p w:rsidR="00AB7C75" w:rsidRPr="00AB7C75" w:rsidRDefault="00AB7C75" w:rsidP="000048B4">
      <w:pPr>
        <w:rPr>
          <w:rFonts w:ascii="Times New Roman" w:hAnsi="Times New Roman" w:cs="Times New Roman"/>
          <w:b/>
          <w:sz w:val="28"/>
          <w:szCs w:val="28"/>
        </w:rPr>
      </w:pPr>
      <w:r w:rsidRPr="00AB7C75">
        <w:rPr>
          <w:rFonts w:ascii="Times New Roman" w:hAnsi="Times New Roman" w:cs="Times New Roman"/>
          <w:b/>
          <w:sz w:val="28"/>
          <w:szCs w:val="28"/>
        </w:rPr>
        <w:t>Танец пингвинов.</w:t>
      </w:r>
    </w:p>
    <w:p w:rsidR="00750A35" w:rsidRDefault="00750A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и Снегурочка раздают подарки.</w:t>
      </w:r>
    </w:p>
    <w:p w:rsidR="00750A35" w:rsidRDefault="00750A35" w:rsidP="000048B4">
      <w:pPr>
        <w:rPr>
          <w:rFonts w:ascii="Times New Roman" w:hAnsi="Times New Roman" w:cs="Times New Roman"/>
          <w:sz w:val="28"/>
          <w:szCs w:val="28"/>
        </w:rPr>
      </w:pPr>
      <w:r w:rsidRPr="00722C71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: Никого мы не забыли? </w:t>
      </w:r>
    </w:p>
    <w:p w:rsidR="00750A35" w:rsidRDefault="00750A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ребятам угодили? </w:t>
      </w:r>
    </w:p>
    <w:p w:rsidR="00750A35" w:rsidRDefault="00750A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в лес пора.</w:t>
      </w:r>
    </w:p>
    <w:p w:rsidR="00750A35" w:rsidRDefault="00750A35" w:rsidP="00004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AB7C75" w:rsidRDefault="00AB7C75" w:rsidP="000048B4">
      <w:pPr>
        <w:rPr>
          <w:rFonts w:ascii="Times New Roman" w:hAnsi="Times New Roman" w:cs="Times New Roman"/>
          <w:sz w:val="28"/>
          <w:szCs w:val="28"/>
        </w:rPr>
      </w:pPr>
    </w:p>
    <w:p w:rsidR="00750A35" w:rsidRDefault="00750A35" w:rsidP="000048B4">
      <w:pPr>
        <w:rPr>
          <w:rFonts w:ascii="Times New Roman" w:hAnsi="Times New Roman" w:cs="Times New Roman"/>
          <w:sz w:val="28"/>
          <w:szCs w:val="28"/>
        </w:rPr>
      </w:pPr>
    </w:p>
    <w:p w:rsidR="00750A35" w:rsidRDefault="00750A35" w:rsidP="00750A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ась сказка.</w:t>
      </w:r>
    </w:p>
    <w:p w:rsidR="00750A35" w:rsidRDefault="00750A35" w:rsidP="00750A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постарались.</w:t>
      </w:r>
    </w:p>
    <w:p w:rsidR="00750A35" w:rsidRDefault="00750A35" w:rsidP="00750A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может быть нам не всё удавалось.</w:t>
      </w:r>
    </w:p>
    <w:p w:rsidR="00750A35" w:rsidRDefault="00750A35" w:rsidP="00750A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ас поздравляем, здоровья желаем,</w:t>
      </w:r>
    </w:p>
    <w:p w:rsidR="00750A35" w:rsidRDefault="00750A35" w:rsidP="00750A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ших актёров мы вам представляем.</w:t>
      </w:r>
    </w:p>
    <w:p w:rsidR="00750A35" w:rsidRDefault="00750A35" w:rsidP="00750A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</w:t>
      </w:r>
      <w:r w:rsidR="005A29F8">
        <w:rPr>
          <w:rFonts w:ascii="Times New Roman" w:hAnsi="Times New Roman" w:cs="Times New Roman"/>
          <w:sz w:val="28"/>
          <w:szCs w:val="28"/>
        </w:rPr>
        <w:t xml:space="preserve"> по одному </w:t>
      </w:r>
      <w:r>
        <w:rPr>
          <w:rFonts w:ascii="Times New Roman" w:hAnsi="Times New Roman" w:cs="Times New Roman"/>
          <w:sz w:val="28"/>
          <w:szCs w:val="28"/>
        </w:rPr>
        <w:t xml:space="preserve"> выходят, кланяются)</w:t>
      </w:r>
    </w:p>
    <w:p w:rsidR="00383D78" w:rsidRPr="00D43589" w:rsidRDefault="00383D78" w:rsidP="00383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3D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89">
        <w:rPr>
          <w:rFonts w:ascii="Times New Roman" w:hAnsi="Times New Roman" w:cs="Times New Roman"/>
          <w:sz w:val="28"/>
          <w:szCs w:val="28"/>
        </w:rPr>
        <w:t>С Новым Годом поздравляю!</w:t>
      </w:r>
    </w:p>
    <w:p w:rsidR="00383D78" w:rsidRPr="00D43589" w:rsidRDefault="00383D78" w:rsidP="00383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sz w:val="28"/>
          <w:szCs w:val="28"/>
        </w:rPr>
        <w:t xml:space="preserve">И родителей, и гостей, </w:t>
      </w:r>
    </w:p>
    <w:p w:rsidR="00383D78" w:rsidRPr="00D43589" w:rsidRDefault="00383D78" w:rsidP="00383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sz w:val="28"/>
          <w:szCs w:val="28"/>
        </w:rPr>
        <w:t>Счастья всем, добра желаю</w:t>
      </w:r>
    </w:p>
    <w:p w:rsidR="00383D78" w:rsidRPr="00D43589" w:rsidRDefault="00383D78" w:rsidP="00383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3589">
        <w:rPr>
          <w:rFonts w:ascii="Times New Roman" w:hAnsi="Times New Roman" w:cs="Times New Roman"/>
          <w:sz w:val="28"/>
          <w:szCs w:val="28"/>
        </w:rPr>
        <w:t>И погожих, ясных дней.</w:t>
      </w:r>
    </w:p>
    <w:p w:rsidR="00383D78" w:rsidRPr="00750A35" w:rsidRDefault="00383D78" w:rsidP="00750A3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83D78" w:rsidRPr="00750A35" w:rsidSect="006E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EA6"/>
    <w:multiLevelType w:val="hybridMultilevel"/>
    <w:tmpl w:val="6354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5EB6"/>
    <w:multiLevelType w:val="hybridMultilevel"/>
    <w:tmpl w:val="4398A38C"/>
    <w:lvl w:ilvl="0" w:tplc="CF568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F4DAF"/>
    <w:multiLevelType w:val="hybridMultilevel"/>
    <w:tmpl w:val="432C78FE"/>
    <w:lvl w:ilvl="0" w:tplc="3654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87095"/>
    <w:multiLevelType w:val="hybridMultilevel"/>
    <w:tmpl w:val="E2FCA2DC"/>
    <w:lvl w:ilvl="0" w:tplc="4B8A5C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530D5C"/>
    <w:multiLevelType w:val="hybridMultilevel"/>
    <w:tmpl w:val="04AA6B20"/>
    <w:lvl w:ilvl="0" w:tplc="3FCA9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30BE"/>
    <w:multiLevelType w:val="hybridMultilevel"/>
    <w:tmpl w:val="F7EA7D26"/>
    <w:lvl w:ilvl="0" w:tplc="A47498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EC5"/>
    <w:rsid w:val="000048B4"/>
    <w:rsid w:val="00043C85"/>
    <w:rsid w:val="000515DB"/>
    <w:rsid w:val="00095539"/>
    <w:rsid w:val="000974D4"/>
    <w:rsid w:val="000D61DA"/>
    <w:rsid w:val="00101147"/>
    <w:rsid w:val="001A7632"/>
    <w:rsid w:val="001C7733"/>
    <w:rsid w:val="001E24B0"/>
    <w:rsid w:val="00220863"/>
    <w:rsid w:val="00220B8D"/>
    <w:rsid w:val="00235536"/>
    <w:rsid w:val="002421BF"/>
    <w:rsid w:val="00256516"/>
    <w:rsid w:val="00266AEC"/>
    <w:rsid w:val="0027403F"/>
    <w:rsid w:val="002766FF"/>
    <w:rsid w:val="002975BB"/>
    <w:rsid w:val="002A5323"/>
    <w:rsid w:val="002B7280"/>
    <w:rsid w:val="002C2285"/>
    <w:rsid w:val="002D5D0F"/>
    <w:rsid w:val="002E471C"/>
    <w:rsid w:val="002F5017"/>
    <w:rsid w:val="0034153B"/>
    <w:rsid w:val="00383D78"/>
    <w:rsid w:val="003935B4"/>
    <w:rsid w:val="003A386D"/>
    <w:rsid w:val="003C03C3"/>
    <w:rsid w:val="003E2D7D"/>
    <w:rsid w:val="003E3955"/>
    <w:rsid w:val="00401D89"/>
    <w:rsid w:val="004022FE"/>
    <w:rsid w:val="00407FDA"/>
    <w:rsid w:val="0042083B"/>
    <w:rsid w:val="00434960"/>
    <w:rsid w:val="00473C87"/>
    <w:rsid w:val="00476174"/>
    <w:rsid w:val="00493865"/>
    <w:rsid w:val="004E2527"/>
    <w:rsid w:val="00501B9B"/>
    <w:rsid w:val="00512AC3"/>
    <w:rsid w:val="00522FF8"/>
    <w:rsid w:val="005400D8"/>
    <w:rsid w:val="005704CC"/>
    <w:rsid w:val="005707EE"/>
    <w:rsid w:val="00581661"/>
    <w:rsid w:val="00581D62"/>
    <w:rsid w:val="005A29F8"/>
    <w:rsid w:val="005B210F"/>
    <w:rsid w:val="005C0661"/>
    <w:rsid w:val="005C1590"/>
    <w:rsid w:val="005D7CF7"/>
    <w:rsid w:val="005E0984"/>
    <w:rsid w:val="00620CF1"/>
    <w:rsid w:val="00623E93"/>
    <w:rsid w:val="006242E8"/>
    <w:rsid w:val="00651998"/>
    <w:rsid w:val="00692369"/>
    <w:rsid w:val="006A61AC"/>
    <w:rsid w:val="006E6227"/>
    <w:rsid w:val="006F2361"/>
    <w:rsid w:val="007105C6"/>
    <w:rsid w:val="007215F8"/>
    <w:rsid w:val="00722C71"/>
    <w:rsid w:val="0073081D"/>
    <w:rsid w:val="00735785"/>
    <w:rsid w:val="00735B20"/>
    <w:rsid w:val="007361E2"/>
    <w:rsid w:val="007369C9"/>
    <w:rsid w:val="0074023C"/>
    <w:rsid w:val="00750A35"/>
    <w:rsid w:val="007814B7"/>
    <w:rsid w:val="007A70F9"/>
    <w:rsid w:val="007B42D8"/>
    <w:rsid w:val="007B6E06"/>
    <w:rsid w:val="007C78AB"/>
    <w:rsid w:val="007D1AC2"/>
    <w:rsid w:val="007F54CD"/>
    <w:rsid w:val="00803217"/>
    <w:rsid w:val="008250D2"/>
    <w:rsid w:val="00847254"/>
    <w:rsid w:val="008534BD"/>
    <w:rsid w:val="00854CA2"/>
    <w:rsid w:val="00880E1B"/>
    <w:rsid w:val="008C1003"/>
    <w:rsid w:val="008F0EC5"/>
    <w:rsid w:val="008F15A4"/>
    <w:rsid w:val="008F1ED9"/>
    <w:rsid w:val="009110B6"/>
    <w:rsid w:val="00937E7B"/>
    <w:rsid w:val="00961DBB"/>
    <w:rsid w:val="00967356"/>
    <w:rsid w:val="00975EC6"/>
    <w:rsid w:val="0097639F"/>
    <w:rsid w:val="00981DEE"/>
    <w:rsid w:val="009925F9"/>
    <w:rsid w:val="009A3631"/>
    <w:rsid w:val="009D6B71"/>
    <w:rsid w:val="009E13CF"/>
    <w:rsid w:val="00A16B88"/>
    <w:rsid w:val="00A2403B"/>
    <w:rsid w:val="00A2464A"/>
    <w:rsid w:val="00A253FA"/>
    <w:rsid w:val="00A25F7C"/>
    <w:rsid w:val="00A33D33"/>
    <w:rsid w:val="00A36107"/>
    <w:rsid w:val="00A66D1C"/>
    <w:rsid w:val="00AB025F"/>
    <w:rsid w:val="00AB7C75"/>
    <w:rsid w:val="00B15595"/>
    <w:rsid w:val="00B22EB3"/>
    <w:rsid w:val="00B346D4"/>
    <w:rsid w:val="00B53F9B"/>
    <w:rsid w:val="00B635E6"/>
    <w:rsid w:val="00B65D33"/>
    <w:rsid w:val="00BB398B"/>
    <w:rsid w:val="00BC055B"/>
    <w:rsid w:val="00BD5DE8"/>
    <w:rsid w:val="00BF1BD0"/>
    <w:rsid w:val="00BF6BDB"/>
    <w:rsid w:val="00C206D3"/>
    <w:rsid w:val="00C71DD8"/>
    <w:rsid w:val="00C750A9"/>
    <w:rsid w:val="00C824CF"/>
    <w:rsid w:val="00C838AC"/>
    <w:rsid w:val="00CA1535"/>
    <w:rsid w:val="00CA6B83"/>
    <w:rsid w:val="00CC3EAF"/>
    <w:rsid w:val="00CD5E98"/>
    <w:rsid w:val="00CE30BF"/>
    <w:rsid w:val="00CF0209"/>
    <w:rsid w:val="00CF1443"/>
    <w:rsid w:val="00D02A42"/>
    <w:rsid w:val="00D15B62"/>
    <w:rsid w:val="00D42B44"/>
    <w:rsid w:val="00D43589"/>
    <w:rsid w:val="00D448D6"/>
    <w:rsid w:val="00D638D7"/>
    <w:rsid w:val="00D66139"/>
    <w:rsid w:val="00D872EE"/>
    <w:rsid w:val="00D94364"/>
    <w:rsid w:val="00DB192D"/>
    <w:rsid w:val="00DB3E3B"/>
    <w:rsid w:val="00DE61FC"/>
    <w:rsid w:val="00E25AEB"/>
    <w:rsid w:val="00E26FE8"/>
    <w:rsid w:val="00E31FAB"/>
    <w:rsid w:val="00E3386C"/>
    <w:rsid w:val="00E860C7"/>
    <w:rsid w:val="00EB2DAE"/>
    <w:rsid w:val="00ED4BF7"/>
    <w:rsid w:val="00EE27DA"/>
    <w:rsid w:val="00F066EC"/>
    <w:rsid w:val="00F06BEC"/>
    <w:rsid w:val="00F1100A"/>
    <w:rsid w:val="00F26DFB"/>
    <w:rsid w:val="00F70830"/>
    <w:rsid w:val="00F708F7"/>
    <w:rsid w:val="00F83CC7"/>
    <w:rsid w:val="00F845EF"/>
    <w:rsid w:val="00FB755B"/>
    <w:rsid w:val="00FC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DF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65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B57C-A7FC-4F26-82CF-14D17A6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65</cp:revision>
  <dcterms:created xsi:type="dcterms:W3CDTF">2013-12-16T13:42:00Z</dcterms:created>
  <dcterms:modified xsi:type="dcterms:W3CDTF">2013-12-22T05:02:00Z</dcterms:modified>
</cp:coreProperties>
</file>